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4A" w:rsidRPr="009E1A4A" w:rsidRDefault="009E1A4A" w:rsidP="009E1A4A">
      <w:pPr>
        <w:jc w:val="center"/>
        <w:rPr>
          <w:b/>
        </w:rPr>
      </w:pPr>
      <w:r w:rsidRPr="009E1A4A">
        <w:rPr>
          <w:b/>
        </w:rPr>
        <w:t>AP Reading List</w:t>
      </w:r>
    </w:p>
    <w:p w:rsidR="009E1A4A" w:rsidRPr="009E1A4A" w:rsidRDefault="009E1A4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150"/>
        <w:gridCol w:w="990"/>
      </w:tblGrid>
      <w:tr w:rsidR="008F3217" w:rsidRPr="009E1A4A" w:rsidTr="009E1A4A">
        <w:tc>
          <w:tcPr>
            <w:tcW w:w="5058" w:type="dxa"/>
          </w:tcPr>
          <w:p w:rsidR="008F3217" w:rsidRPr="009E1A4A" w:rsidRDefault="008F3217" w:rsidP="009E1A4A">
            <w:pPr>
              <w:jc w:val="center"/>
              <w:rPr>
                <w:b/>
              </w:rPr>
            </w:pPr>
            <w:r w:rsidRPr="009E1A4A">
              <w:rPr>
                <w:b/>
              </w:rPr>
              <w:t>Title</w:t>
            </w:r>
          </w:p>
        </w:tc>
        <w:tc>
          <w:tcPr>
            <w:tcW w:w="3150" w:type="dxa"/>
          </w:tcPr>
          <w:p w:rsidR="008F3217" w:rsidRPr="009E1A4A" w:rsidRDefault="008F3217" w:rsidP="009E1A4A">
            <w:pPr>
              <w:jc w:val="center"/>
              <w:rPr>
                <w:b/>
              </w:rPr>
            </w:pPr>
            <w:r w:rsidRPr="009E1A4A">
              <w:rPr>
                <w:b/>
              </w:rPr>
              <w:t>Author</w:t>
            </w:r>
          </w:p>
        </w:tc>
        <w:tc>
          <w:tcPr>
            <w:tcW w:w="990" w:type="dxa"/>
          </w:tcPr>
          <w:p w:rsidR="008F3217" w:rsidRPr="009E1A4A" w:rsidRDefault="008F3217" w:rsidP="008470F7">
            <w:pPr>
              <w:jc w:val="center"/>
              <w:rPr>
                <w:b/>
              </w:rPr>
            </w:pPr>
            <w:r>
              <w:rPr>
                <w:b/>
              </w:rPr>
              <w:t>CHS</w:t>
            </w:r>
          </w:p>
        </w:tc>
      </w:tr>
      <w:tr w:rsidR="008F3217" w:rsidRPr="009E1A4A" w:rsidTr="009E1A4A">
        <w:tc>
          <w:tcPr>
            <w:tcW w:w="5058" w:type="dxa"/>
          </w:tcPr>
          <w:p w:rsidR="008F3217" w:rsidRPr="009E1A4A" w:rsidRDefault="008F3217">
            <w:pPr>
              <w:rPr>
                <w:b/>
              </w:rPr>
            </w:pPr>
            <w:r w:rsidRPr="009E1A4A">
              <w:rPr>
                <w:b/>
              </w:rPr>
              <w:t>A</w:t>
            </w:r>
          </w:p>
        </w:tc>
        <w:tc>
          <w:tcPr>
            <w:tcW w:w="3150" w:type="dxa"/>
          </w:tcPr>
          <w:p w:rsidR="008F3217" w:rsidRPr="009E1A4A" w:rsidRDefault="008F3217">
            <w:pPr>
              <w:rPr>
                <w:b/>
              </w:rPr>
            </w:pPr>
          </w:p>
        </w:tc>
        <w:tc>
          <w:tcPr>
            <w:tcW w:w="990" w:type="dxa"/>
          </w:tcPr>
          <w:p w:rsidR="008F3217" w:rsidRPr="009E1A4A" w:rsidRDefault="008F3217" w:rsidP="008470F7">
            <w:pPr>
              <w:jc w:val="center"/>
              <w:rPr>
                <w:b/>
              </w:rPr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>
            <w:r>
              <w:t>Absalom, Absalom</w:t>
            </w:r>
          </w:p>
        </w:tc>
        <w:tc>
          <w:tcPr>
            <w:tcW w:w="3150" w:type="dxa"/>
          </w:tcPr>
          <w:p w:rsidR="008F3217" w:rsidRDefault="008F3217">
            <w:r>
              <w:t>William Faulkner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>
            <w:r>
              <w:t>Adam Bede</w:t>
            </w:r>
          </w:p>
        </w:tc>
        <w:tc>
          <w:tcPr>
            <w:tcW w:w="3150" w:type="dxa"/>
          </w:tcPr>
          <w:p w:rsidR="008F3217" w:rsidRDefault="008F3217">
            <w:r>
              <w:t>George Elio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9E1A4A">
            <w:r>
              <w:t>Adventures of Huckleberry Finn</w:t>
            </w:r>
          </w:p>
        </w:tc>
        <w:tc>
          <w:tcPr>
            <w:tcW w:w="3150" w:type="dxa"/>
          </w:tcPr>
          <w:p w:rsidR="008F3217" w:rsidRDefault="008F3217" w:rsidP="00D165D6">
            <w:r>
              <w:t>Mark Twai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Aeneid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Virgi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gnes of God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John </w:t>
            </w:r>
            <w:proofErr w:type="spellStart"/>
            <w:r>
              <w:t>Pielmeier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ge of Innocence</w:t>
            </w:r>
          </w:p>
        </w:tc>
        <w:tc>
          <w:tcPr>
            <w:tcW w:w="3150" w:type="dxa"/>
          </w:tcPr>
          <w:p w:rsidR="008F3217" w:rsidRDefault="008F3217" w:rsidP="00D165D6">
            <w:r>
              <w:t>Edith Whart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9E1A4A">
            <w:r>
              <w:t>Alias Grace</w:t>
            </w:r>
          </w:p>
        </w:tc>
        <w:tc>
          <w:tcPr>
            <w:tcW w:w="3150" w:type="dxa"/>
          </w:tcPr>
          <w:p w:rsidR="008F3217" w:rsidRDefault="008F3217" w:rsidP="00D165D6">
            <w:r>
              <w:t>Margaret Atwood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ll the King’s Men</w:t>
            </w:r>
          </w:p>
        </w:tc>
        <w:tc>
          <w:tcPr>
            <w:tcW w:w="3150" w:type="dxa"/>
          </w:tcPr>
          <w:p w:rsidR="008F3217" w:rsidRDefault="008F3217" w:rsidP="00D165D6">
            <w:r>
              <w:t>Robert Penn Warr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ll My Sons</w:t>
            </w:r>
          </w:p>
        </w:tc>
        <w:tc>
          <w:tcPr>
            <w:tcW w:w="3150" w:type="dxa"/>
          </w:tcPr>
          <w:p w:rsidR="008F3217" w:rsidRDefault="008F3217" w:rsidP="00D165D6">
            <w:r>
              <w:t>Arthur Mill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ll the Pretty Horses</w:t>
            </w:r>
          </w:p>
        </w:tc>
        <w:tc>
          <w:tcPr>
            <w:tcW w:w="3150" w:type="dxa"/>
          </w:tcPr>
          <w:p w:rsidR="008F3217" w:rsidRDefault="008F3217" w:rsidP="00D165D6">
            <w:r>
              <w:t>Cormac McCarth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merica is in the Heart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Carlos </w:t>
            </w:r>
            <w:proofErr w:type="spellStart"/>
            <w:r>
              <w:t>Bulosan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n American Tragedy</w:t>
            </w:r>
          </w:p>
        </w:tc>
        <w:tc>
          <w:tcPr>
            <w:tcW w:w="3150" w:type="dxa"/>
          </w:tcPr>
          <w:p w:rsidR="008F3217" w:rsidRDefault="008F3217" w:rsidP="00D165D6">
            <w:r>
              <w:t>Theodore Dreis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merican Pastoral</w:t>
            </w:r>
          </w:p>
        </w:tc>
        <w:tc>
          <w:tcPr>
            <w:tcW w:w="3150" w:type="dxa"/>
          </w:tcPr>
          <w:p w:rsidR="008F3217" w:rsidRDefault="008F3217" w:rsidP="00D165D6">
            <w:r>
              <w:t>Philip Roth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merican</w:t>
            </w:r>
          </w:p>
        </w:tc>
        <w:tc>
          <w:tcPr>
            <w:tcW w:w="3150" w:type="dxa"/>
          </w:tcPr>
          <w:p w:rsidR="008F3217" w:rsidRDefault="008F3217" w:rsidP="00D165D6">
            <w:r>
              <w:t>Henry Jam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ngels in America</w:t>
            </w:r>
          </w:p>
        </w:tc>
        <w:tc>
          <w:tcPr>
            <w:tcW w:w="3150" w:type="dxa"/>
          </w:tcPr>
          <w:p w:rsidR="008F3217" w:rsidRDefault="008F3217" w:rsidP="00D165D6">
            <w:r>
              <w:t>Tony Kushn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nna Karenina</w:t>
            </w:r>
          </w:p>
        </w:tc>
        <w:tc>
          <w:tcPr>
            <w:tcW w:w="3150" w:type="dxa"/>
          </w:tcPr>
          <w:p w:rsidR="008F3217" w:rsidRDefault="008F3217" w:rsidP="00D165D6">
            <w:r>
              <w:t>Leo Tolsto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nother Country</w:t>
            </w:r>
          </w:p>
        </w:tc>
        <w:tc>
          <w:tcPr>
            <w:tcW w:w="3150" w:type="dxa"/>
          </w:tcPr>
          <w:p w:rsidR="008F3217" w:rsidRDefault="008F3217" w:rsidP="00D165D6">
            <w:r>
              <w:t>James Baldwi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Antogone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Sophocl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nthony and Cleopatra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Apprenticeship of </w:t>
            </w:r>
            <w:proofErr w:type="spellStart"/>
            <w:r>
              <w:t>Duddy</w:t>
            </w:r>
            <w:proofErr w:type="spellEnd"/>
            <w:r>
              <w:t xml:space="preserve"> </w:t>
            </w:r>
            <w:proofErr w:type="spellStart"/>
            <w:r>
              <w:t>Kravitz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Mordecai Richl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rmies of the Night</w:t>
            </w:r>
          </w:p>
        </w:tc>
        <w:tc>
          <w:tcPr>
            <w:tcW w:w="3150" w:type="dxa"/>
          </w:tcPr>
          <w:p w:rsidR="008F3217" w:rsidRDefault="008F3217" w:rsidP="00D165D6">
            <w:r>
              <w:t>Norman Mail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s I Lay Dying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Faulkn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s You Like It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tonement</w:t>
            </w:r>
          </w:p>
        </w:tc>
        <w:tc>
          <w:tcPr>
            <w:tcW w:w="3150" w:type="dxa"/>
          </w:tcPr>
          <w:p w:rsidR="008F3217" w:rsidRDefault="008F3217" w:rsidP="00D165D6">
            <w:r>
              <w:t>Ian McEwa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utobiography of an Ex-Colored Man</w:t>
            </w:r>
          </w:p>
        </w:tc>
        <w:tc>
          <w:tcPr>
            <w:tcW w:w="3150" w:type="dxa"/>
          </w:tcPr>
          <w:p w:rsidR="008F3217" w:rsidRDefault="008F3217" w:rsidP="00D165D6">
            <w:r>
              <w:t>James Weldon John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Awakening</w:t>
            </w:r>
          </w:p>
        </w:tc>
        <w:tc>
          <w:tcPr>
            <w:tcW w:w="3150" w:type="dxa"/>
          </w:tcPr>
          <w:p w:rsidR="008F3217" w:rsidRDefault="008F3217" w:rsidP="00D165D6">
            <w:r>
              <w:t>Kate Chopi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9E1A4A" w:rsidRDefault="008F3217" w:rsidP="00D165D6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“The Bear”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Faulkn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Beloved</w:t>
            </w:r>
          </w:p>
        </w:tc>
        <w:tc>
          <w:tcPr>
            <w:tcW w:w="3150" w:type="dxa"/>
          </w:tcPr>
          <w:p w:rsidR="008F3217" w:rsidRDefault="008F3217" w:rsidP="00D165D6">
            <w:r>
              <w:t>Toni Morri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Bend in the River</w:t>
            </w:r>
          </w:p>
        </w:tc>
        <w:tc>
          <w:tcPr>
            <w:tcW w:w="3150" w:type="dxa"/>
          </w:tcPr>
          <w:p w:rsidR="008F3217" w:rsidRDefault="008F3217" w:rsidP="00D165D6">
            <w:r>
              <w:t>V.S. Naipau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Benito </w:t>
            </w:r>
            <w:proofErr w:type="spellStart"/>
            <w:r>
              <w:t>Cereno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Herman Melvill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Billy Budd</w:t>
            </w:r>
          </w:p>
        </w:tc>
        <w:tc>
          <w:tcPr>
            <w:tcW w:w="3150" w:type="dxa"/>
          </w:tcPr>
          <w:p w:rsidR="008F3217" w:rsidRDefault="008F3217" w:rsidP="00D165D6">
            <w:r>
              <w:t>Herman Melvill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Birthday Party</w:t>
            </w:r>
          </w:p>
        </w:tc>
        <w:tc>
          <w:tcPr>
            <w:tcW w:w="3150" w:type="dxa"/>
          </w:tcPr>
          <w:p w:rsidR="008F3217" w:rsidRDefault="008F3217" w:rsidP="00D165D6">
            <w:r>
              <w:t>Harold Pint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Black Boy</w:t>
            </w:r>
          </w:p>
        </w:tc>
        <w:tc>
          <w:tcPr>
            <w:tcW w:w="3150" w:type="dxa"/>
          </w:tcPr>
          <w:p w:rsidR="008F3217" w:rsidRDefault="008F3217" w:rsidP="00D165D6">
            <w:r>
              <w:t>Richard Wrigh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Bleak House</w:t>
            </w:r>
          </w:p>
        </w:tc>
        <w:tc>
          <w:tcPr>
            <w:tcW w:w="3150" w:type="dxa"/>
          </w:tcPr>
          <w:p w:rsidR="008F3217" w:rsidRDefault="008F3217" w:rsidP="00D165D6">
            <w:r>
              <w:t>Charles Dicken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Bless Me, </w:t>
            </w:r>
            <w:proofErr w:type="spellStart"/>
            <w:r>
              <w:t>Ultima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Rudolfo</w:t>
            </w:r>
            <w:proofErr w:type="spellEnd"/>
            <w:r>
              <w:t xml:space="preserve"> Anaya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Blind Assassin</w:t>
            </w:r>
          </w:p>
        </w:tc>
        <w:tc>
          <w:tcPr>
            <w:tcW w:w="3150" w:type="dxa"/>
          </w:tcPr>
          <w:p w:rsidR="008F3217" w:rsidRDefault="008F3217" w:rsidP="00D165D6">
            <w:r>
              <w:t>Margaret Atwood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lastRenderedPageBreak/>
              <w:t>Bluest Eye</w:t>
            </w:r>
          </w:p>
        </w:tc>
        <w:tc>
          <w:tcPr>
            <w:tcW w:w="3150" w:type="dxa"/>
          </w:tcPr>
          <w:p w:rsidR="008F3217" w:rsidRDefault="008F3217" w:rsidP="00D165D6">
            <w:r>
              <w:t>Toni Morri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Bone: A Novel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Fae</w:t>
            </w:r>
            <w:proofErr w:type="spellEnd"/>
            <w:r>
              <w:t xml:space="preserve"> M Ng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Bonesetter’s Daughter</w:t>
            </w:r>
          </w:p>
        </w:tc>
        <w:tc>
          <w:tcPr>
            <w:tcW w:w="3150" w:type="dxa"/>
          </w:tcPr>
          <w:p w:rsidR="008F3217" w:rsidRDefault="008F3217" w:rsidP="00D165D6">
            <w:r>
              <w:t>Amy Ta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Brave New World</w:t>
            </w:r>
          </w:p>
        </w:tc>
        <w:tc>
          <w:tcPr>
            <w:tcW w:w="3150" w:type="dxa"/>
          </w:tcPr>
          <w:p w:rsidR="008F3217" w:rsidRDefault="008F3217" w:rsidP="00D165D6">
            <w:r>
              <w:t>Aldous Huxle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Brighton Rock</w:t>
            </w:r>
          </w:p>
        </w:tc>
        <w:tc>
          <w:tcPr>
            <w:tcW w:w="3150" w:type="dxa"/>
          </w:tcPr>
          <w:p w:rsidR="008F3217" w:rsidRDefault="008F3217" w:rsidP="00D165D6">
            <w:r>
              <w:t>Graham Green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Broken for You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Stephanie </w:t>
            </w:r>
            <w:proofErr w:type="spellStart"/>
            <w:r>
              <w:t>Kallos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Brothers Karamazov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Fyodor </w:t>
            </w:r>
            <w:proofErr w:type="spellStart"/>
            <w:r>
              <w:t>Dostoevski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9E786A" w:rsidRDefault="008F3217" w:rsidP="00D165D6">
            <w:r>
              <w:rPr>
                <w:b/>
              </w:rPr>
              <w:t>C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andida</w:t>
            </w:r>
          </w:p>
        </w:tc>
        <w:tc>
          <w:tcPr>
            <w:tcW w:w="3150" w:type="dxa"/>
          </w:tcPr>
          <w:p w:rsidR="008F3217" w:rsidRDefault="008F3217" w:rsidP="00D165D6">
            <w:r>
              <w:t>George Bernard Shaw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Candide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Voltai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Canterbury Tales</w:t>
            </w:r>
          </w:p>
        </w:tc>
        <w:tc>
          <w:tcPr>
            <w:tcW w:w="3150" w:type="dxa"/>
          </w:tcPr>
          <w:p w:rsidR="008F3217" w:rsidRDefault="008F3217" w:rsidP="00D165D6">
            <w:r>
              <w:t>Geoffrey Chauc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Caretaker</w:t>
            </w:r>
          </w:p>
        </w:tc>
        <w:tc>
          <w:tcPr>
            <w:tcW w:w="3150" w:type="dxa"/>
          </w:tcPr>
          <w:p w:rsidR="008F3217" w:rsidRDefault="008F3217" w:rsidP="00D165D6">
            <w:r>
              <w:t>Harold Pint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atch-22</w:t>
            </w:r>
          </w:p>
        </w:tc>
        <w:tc>
          <w:tcPr>
            <w:tcW w:w="3150" w:type="dxa"/>
          </w:tcPr>
          <w:p w:rsidR="008F3217" w:rsidRDefault="008F3217" w:rsidP="00D165D6">
            <w:r>
              <w:t>Joseph Hell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atcher in the Rye</w:t>
            </w:r>
          </w:p>
        </w:tc>
        <w:tc>
          <w:tcPr>
            <w:tcW w:w="3150" w:type="dxa"/>
          </w:tcPr>
          <w:p w:rsidR="008F3217" w:rsidRDefault="008F3217" w:rsidP="00D165D6">
            <w:r>
              <w:t>J.D. Saling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at on a Hot Tin Roof</w:t>
            </w:r>
          </w:p>
        </w:tc>
        <w:tc>
          <w:tcPr>
            <w:tcW w:w="3150" w:type="dxa"/>
          </w:tcPr>
          <w:p w:rsidR="008F3217" w:rsidRDefault="008F3217" w:rsidP="00D165D6">
            <w:r>
              <w:t>Tennessee William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at’s Eye</w:t>
            </w:r>
          </w:p>
        </w:tc>
        <w:tc>
          <w:tcPr>
            <w:tcW w:w="3150" w:type="dxa"/>
          </w:tcPr>
          <w:p w:rsidR="008F3217" w:rsidRDefault="008F3217" w:rsidP="00D165D6">
            <w:r>
              <w:t>Margaret Atwood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Centaur</w:t>
            </w:r>
          </w:p>
        </w:tc>
        <w:tc>
          <w:tcPr>
            <w:tcW w:w="3150" w:type="dxa"/>
          </w:tcPr>
          <w:p w:rsidR="008F3217" w:rsidRDefault="008F3217" w:rsidP="00D165D6">
            <w:r>
              <w:t>John Updik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eremony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Leslie Marmon </w:t>
            </w:r>
            <w:proofErr w:type="spellStart"/>
            <w:r>
              <w:t>Silko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herry Orchard</w:t>
            </w:r>
          </w:p>
        </w:tc>
        <w:tc>
          <w:tcPr>
            <w:tcW w:w="3150" w:type="dxa"/>
          </w:tcPr>
          <w:p w:rsidR="008F3217" w:rsidRDefault="008F3217" w:rsidP="00D165D6">
            <w:r>
              <w:t>Anton Chekhov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hosen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Chaim</w:t>
            </w:r>
            <w:proofErr w:type="spellEnd"/>
            <w:r>
              <w:t xml:space="preserve"> </w:t>
            </w:r>
            <w:proofErr w:type="spellStart"/>
            <w:r>
              <w:t>Potok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“Civil Disobedience”</w:t>
            </w:r>
          </w:p>
        </w:tc>
        <w:tc>
          <w:tcPr>
            <w:tcW w:w="3150" w:type="dxa"/>
          </w:tcPr>
          <w:p w:rsidR="008F3217" w:rsidRDefault="008F3217" w:rsidP="00D165D6">
            <w:r>
              <w:t>Henry David Thoreau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old Mountain</w:t>
            </w:r>
          </w:p>
        </w:tc>
        <w:tc>
          <w:tcPr>
            <w:tcW w:w="3150" w:type="dxa"/>
          </w:tcPr>
          <w:p w:rsidR="008F3217" w:rsidRDefault="008F3217" w:rsidP="00D165D6">
            <w:r>
              <w:t>Charles Frazi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Color Purple</w:t>
            </w:r>
          </w:p>
        </w:tc>
        <w:tc>
          <w:tcPr>
            <w:tcW w:w="3150" w:type="dxa"/>
          </w:tcPr>
          <w:p w:rsidR="008F3217" w:rsidRDefault="008F3217" w:rsidP="00D165D6">
            <w:r>
              <w:t>Alice Walk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oming Through Slaughter</w:t>
            </w:r>
          </w:p>
        </w:tc>
        <w:tc>
          <w:tcPr>
            <w:tcW w:w="3150" w:type="dxa"/>
          </w:tcPr>
          <w:p w:rsidR="008F3217" w:rsidRDefault="008F3217" w:rsidP="00D165D6">
            <w:r>
              <w:t>Michael Ondaatj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openhagen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Michael </w:t>
            </w:r>
            <w:proofErr w:type="spellStart"/>
            <w:r>
              <w:t>Frayn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ry, The Beloved Country</w:t>
            </w:r>
          </w:p>
        </w:tc>
        <w:tc>
          <w:tcPr>
            <w:tcW w:w="3150" w:type="dxa"/>
          </w:tcPr>
          <w:p w:rsidR="008F3217" w:rsidRDefault="008F3217" w:rsidP="00D165D6">
            <w:r>
              <w:t>Alan Pat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Crime and Punishment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Fyodor </w:t>
            </w:r>
            <w:proofErr w:type="spellStart"/>
            <w:r>
              <w:t>Dostoevski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“The Crisis”</w:t>
            </w:r>
          </w:p>
        </w:tc>
        <w:tc>
          <w:tcPr>
            <w:tcW w:w="3150" w:type="dxa"/>
          </w:tcPr>
          <w:p w:rsidR="008F3217" w:rsidRDefault="008F3217" w:rsidP="00D165D6">
            <w:r>
              <w:t>Thomas Pain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Crossing</w:t>
            </w:r>
          </w:p>
        </w:tc>
        <w:tc>
          <w:tcPr>
            <w:tcW w:w="3150" w:type="dxa"/>
          </w:tcPr>
          <w:p w:rsidR="008F3217" w:rsidRDefault="008F3217" w:rsidP="00D165D6">
            <w:r>
              <w:t>Cormac McCarth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Crucible</w:t>
            </w:r>
          </w:p>
        </w:tc>
        <w:tc>
          <w:tcPr>
            <w:tcW w:w="3150" w:type="dxa"/>
          </w:tcPr>
          <w:p w:rsidR="008F3217" w:rsidRDefault="008F3217" w:rsidP="00D165D6">
            <w:r>
              <w:t>Arthur Mill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326BD0" w:rsidRDefault="008F3217" w:rsidP="00D165D6">
            <w:r>
              <w:rPr>
                <w:b/>
              </w:rPr>
              <w:t>D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aisy Miller</w:t>
            </w:r>
          </w:p>
        </w:tc>
        <w:tc>
          <w:tcPr>
            <w:tcW w:w="3150" w:type="dxa"/>
          </w:tcPr>
          <w:p w:rsidR="008F3217" w:rsidRDefault="008F3217" w:rsidP="00D165D6">
            <w:r>
              <w:t>Henry Jam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Dancing at </w:t>
            </w:r>
            <w:proofErr w:type="spellStart"/>
            <w:r>
              <w:t>Lughnasa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 xml:space="preserve">Brian </w:t>
            </w:r>
            <w:proofErr w:type="spellStart"/>
            <w:r>
              <w:t>Friel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avid Copperfield</w:t>
            </w:r>
          </w:p>
        </w:tc>
        <w:tc>
          <w:tcPr>
            <w:tcW w:w="3150" w:type="dxa"/>
          </w:tcPr>
          <w:p w:rsidR="008F3217" w:rsidRDefault="008F3217" w:rsidP="00D165D6">
            <w:r>
              <w:t>Charles Dicken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“The Dead”</w:t>
            </w:r>
          </w:p>
        </w:tc>
        <w:tc>
          <w:tcPr>
            <w:tcW w:w="3150" w:type="dxa"/>
          </w:tcPr>
          <w:p w:rsidR="008F3217" w:rsidRDefault="008F3217" w:rsidP="00D165D6">
            <w:r>
              <w:t>James Joyc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The Death of Ivan </w:t>
            </w:r>
            <w:proofErr w:type="spellStart"/>
            <w:r>
              <w:t>Ilyich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Leo Tolstoy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eath of a Salesman</w:t>
            </w:r>
          </w:p>
        </w:tc>
        <w:tc>
          <w:tcPr>
            <w:tcW w:w="3150" w:type="dxa"/>
          </w:tcPr>
          <w:p w:rsidR="008F3217" w:rsidRDefault="008F3217" w:rsidP="00D165D6">
            <w:r>
              <w:t>Arthur Mill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elta Wedding</w:t>
            </w:r>
          </w:p>
        </w:tc>
        <w:tc>
          <w:tcPr>
            <w:tcW w:w="3150" w:type="dxa"/>
          </w:tcPr>
          <w:p w:rsidR="008F3217" w:rsidRDefault="008F3217" w:rsidP="00D165D6">
            <w:r>
              <w:t>Eudora Welt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esire Under the Elms</w:t>
            </w:r>
          </w:p>
        </w:tc>
        <w:tc>
          <w:tcPr>
            <w:tcW w:w="3150" w:type="dxa"/>
          </w:tcPr>
          <w:p w:rsidR="008F3217" w:rsidRDefault="008F3217" w:rsidP="00D165D6">
            <w:r>
              <w:t>Eugene O’Neil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inner at the Homesick Restaurant</w:t>
            </w:r>
          </w:p>
        </w:tc>
        <w:tc>
          <w:tcPr>
            <w:tcW w:w="3150" w:type="dxa"/>
          </w:tcPr>
          <w:p w:rsidR="008F3217" w:rsidRDefault="008F3217" w:rsidP="00D165D6">
            <w:r>
              <w:t>Anne Tyl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lastRenderedPageBreak/>
              <w:t>Divine Comedy</w:t>
            </w:r>
          </w:p>
        </w:tc>
        <w:tc>
          <w:tcPr>
            <w:tcW w:w="3150" w:type="dxa"/>
          </w:tcPr>
          <w:p w:rsidR="008F3217" w:rsidRDefault="008F3217" w:rsidP="00D165D6">
            <w:r>
              <w:t>Dante Alighieri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iviners</w:t>
            </w:r>
          </w:p>
        </w:tc>
        <w:tc>
          <w:tcPr>
            <w:tcW w:w="3150" w:type="dxa"/>
          </w:tcPr>
          <w:p w:rsidR="008F3217" w:rsidRDefault="008F3217" w:rsidP="00D165D6">
            <w:r>
              <w:t>Margaret Laurenc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octor Faustus</w:t>
            </w:r>
          </w:p>
        </w:tc>
        <w:tc>
          <w:tcPr>
            <w:tcW w:w="3150" w:type="dxa"/>
          </w:tcPr>
          <w:p w:rsidR="008F3217" w:rsidRDefault="008F3217" w:rsidP="00D165D6">
            <w:r>
              <w:t>Christopher Marlow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Doll’s House</w:t>
            </w:r>
          </w:p>
        </w:tc>
        <w:tc>
          <w:tcPr>
            <w:tcW w:w="3150" w:type="dxa"/>
          </w:tcPr>
          <w:p w:rsidR="008F3217" w:rsidRDefault="008F3217" w:rsidP="00326BD0">
            <w:proofErr w:type="spellStart"/>
            <w:r>
              <w:t>Henrik</w:t>
            </w:r>
            <w:proofErr w:type="spellEnd"/>
            <w:r>
              <w:t xml:space="preserve"> Ibs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Dollmaker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 xml:space="preserve">Harriet </w:t>
            </w:r>
            <w:proofErr w:type="spellStart"/>
            <w:r>
              <w:t>Arnot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Don Quixote </w:t>
            </w:r>
          </w:p>
        </w:tc>
        <w:tc>
          <w:tcPr>
            <w:tcW w:w="3150" w:type="dxa"/>
          </w:tcPr>
          <w:p w:rsidR="008F3217" w:rsidRDefault="008F3217" w:rsidP="00D165D6">
            <w:r>
              <w:t>Miguel De Cervant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reaming in Cuban</w:t>
            </w:r>
          </w:p>
        </w:tc>
        <w:tc>
          <w:tcPr>
            <w:tcW w:w="3150" w:type="dxa"/>
          </w:tcPr>
          <w:p w:rsidR="008F3217" w:rsidRDefault="008F3217" w:rsidP="00D165D6">
            <w:r>
              <w:t>Cristina Garcia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Dutchman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Amiri</w:t>
            </w:r>
            <w:proofErr w:type="spellEnd"/>
            <w:r>
              <w:t xml:space="preserve"> Baraka/</w:t>
            </w:r>
            <w:proofErr w:type="spellStart"/>
            <w:r>
              <w:t>Leroi</w:t>
            </w:r>
            <w:proofErr w:type="spellEnd"/>
            <w:r>
              <w:t xml:space="preserve"> Jon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326BD0" w:rsidRDefault="008F3217" w:rsidP="00D165D6">
            <w:r>
              <w:rPr>
                <w:b/>
              </w:rPr>
              <w:t>E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East of Eden</w:t>
            </w:r>
          </w:p>
        </w:tc>
        <w:tc>
          <w:tcPr>
            <w:tcW w:w="3150" w:type="dxa"/>
          </w:tcPr>
          <w:p w:rsidR="008F3217" w:rsidRDefault="008F3217" w:rsidP="00D165D6">
            <w:r>
              <w:t>John Steinbeck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Emma</w:t>
            </w:r>
          </w:p>
        </w:tc>
        <w:tc>
          <w:tcPr>
            <w:tcW w:w="3150" w:type="dxa"/>
          </w:tcPr>
          <w:p w:rsidR="008F3217" w:rsidRDefault="008F3217" w:rsidP="00D165D6">
            <w:r>
              <w:t>Jane Aust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n Enemy of the People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Henrik</w:t>
            </w:r>
            <w:proofErr w:type="spellEnd"/>
            <w:r>
              <w:t xml:space="preserve"> Ibs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Equus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Peter Shaff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Ethan </w:t>
            </w:r>
            <w:proofErr w:type="spellStart"/>
            <w:r>
              <w:t>Frome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Edith Whart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Eumenides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Aeschylu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326BD0" w:rsidRDefault="008F3217" w:rsidP="00D165D6">
            <w:r>
              <w:rPr>
                <w:b/>
              </w:rPr>
              <w:t>F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Fall</w:t>
            </w:r>
          </w:p>
        </w:tc>
        <w:tc>
          <w:tcPr>
            <w:tcW w:w="3150" w:type="dxa"/>
          </w:tcPr>
          <w:p w:rsidR="008F3217" w:rsidRDefault="008F3217" w:rsidP="00D165D6">
            <w:r>
              <w:t>Albert Camu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Farewell to Arms</w:t>
            </w:r>
          </w:p>
        </w:tc>
        <w:tc>
          <w:tcPr>
            <w:tcW w:w="3150" w:type="dxa"/>
          </w:tcPr>
          <w:p w:rsidR="008F3217" w:rsidRDefault="008F3217" w:rsidP="00D165D6">
            <w:r>
              <w:t>Ernest Hemingwa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Father</w:t>
            </w:r>
          </w:p>
        </w:tc>
        <w:tc>
          <w:tcPr>
            <w:tcW w:w="3150" w:type="dxa"/>
          </w:tcPr>
          <w:p w:rsidR="008F3217" w:rsidRDefault="008F3217" w:rsidP="00D165D6">
            <w:r>
              <w:t>August Strindberg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Fathers and Sons</w:t>
            </w:r>
          </w:p>
        </w:tc>
        <w:tc>
          <w:tcPr>
            <w:tcW w:w="3150" w:type="dxa"/>
          </w:tcPr>
          <w:p w:rsidR="008F3217" w:rsidRDefault="008F3217" w:rsidP="00D165D6">
            <w:r>
              <w:t>Ivan Turgenev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Faust</w:t>
            </w:r>
          </w:p>
        </w:tc>
        <w:tc>
          <w:tcPr>
            <w:tcW w:w="3150" w:type="dxa"/>
          </w:tcPr>
          <w:p w:rsidR="008F3217" w:rsidRDefault="008F3217" w:rsidP="00D165D6">
            <w:r>
              <w:t>Johann Goethe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Federalist</w:t>
            </w:r>
          </w:p>
        </w:tc>
        <w:tc>
          <w:tcPr>
            <w:tcW w:w="3150" w:type="dxa"/>
          </w:tcPr>
          <w:p w:rsidR="008F3217" w:rsidRDefault="008F3217" w:rsidP="00D165D6">
            <w:r>
              <w:t>Alexander Hamilt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Fences</w:t>
            </w:r>
          </w:p>
        </w:tc>
        <w:tc>
          <w:tcPr>
            <w:tcW w:w="3150" w:type="dxa"/>
          </w:tcPr>
          <w:p w:rsidR="008F3217" w:rsidRDefault="008F3217" w:rsidP="00D165D6">
            <w:r>
              <w:t>August Wil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Fine Balance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Rohinton</w:t>
            </w:r>
            <w:proofErr w:type="spellEnd"/>
            <w:r>
              <w:t xml:space="preserve"> </w:t>
            </w:r>
            <w:proofErr w:type="spellStart"/>
            <w:r>
              <w:t>Mistry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Fifth Business</w:t>
            </w:r>
          </w:p>
        </w:tc>
        <w:tc>
          <w:tcPr>
            <w:tcW w:w="3150" w:type="dxa"/>
          </w:tcPr>
          <w:p w:rsidR="008F3217" w:rsidRDefault="008F3217" w:rsidP="00D165D6">
            <w:r>
              <w:t>Robertson Davi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Fixer</w:t>
            </w:r>
          </w:p>
        </w:tc>
        <w:tc>
          <w:tcPr>
            <w:tcW w:w="3150" w:type="dxa"/>
          </w:tcPr>
          <w:p w:rsidR="008F3217" w:rsidRDefault="008F3217" w:rsidP="00D165D6">
            <w:r>
              <w:t>Bernard Malamud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For Whom the Bell Tolls</w:t>
            </w:r>
          </w:p>
        </w:tc>
        <w:tc>
          <w:tcPr>
            <w:tcW w:w="3150" w:type="dxa"/>
          </w:tcPr>
          <w:p w:rsidR="008F3217" w:rsidRDefault="008F3217" w:rsidP="00D165D6">
            <w:r>
              <w:t>Ernest Hemingwa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Frankenstein</w:t>
            </w:r>
          </w:p>
        </w:tc>
        <w:tc>
          <w:tcPr>
            <w:tcW w:w="3150" w:type="dxa"/>
          </w:tcPr>
          <w:p w:rsidR="008F3217" w:rsidRDefault="008F3217" w:rsidP="00D165D6">
            <w:r>
              <w:t>Mary Shelle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326BD0" w:rsidRDefault="008F3217" w:rsidP="00D165D6">
            <w:r>
              <w:rPr>
                <w:b/>
              </w:rPr>
              <w:t>G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Gathering of Old Men</w:t>
            </w:r>
          </w:p>
        </w:tc>
        <w:tc>
          <w:tcPr>
            <w:tcW w:w="3150" w:type="dxa"/>
          </w:tcPr>
          <w:p w:rsidR="008F3217" w:rsidRDefault="008F3217" w:rsidP="00D165D6">
            <w:r>
              <w:t>Ernest Gain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Germinal</w:t>
            </w:r>
          </w:p>
        </w:tc>
        <w:tc>
          <w:tcPr>
            <w:tcW w:w="3150" w:type="dxa"/>
          </w:tcPr>
          <w:p w:rsidR="008F3217" w:rsidRDefault="008F3217" w:rsidP="00D165D6">
            <w:r>
              <w:t>Emile Zola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Gesture Life</w:t>
            </w:r>
          </w:p>
        </w:tc>
        <w:tc>
          <w:tcPr>
            <w:tcW w:w="3150" w:type="dxa"/>
          </w:tcPr>
          <w:p w:rsidR="008F3217" w:rsidRDefault="008F3217" w:rsidP="00D165D6">
            <w:r>
              <w:t>Chang-Rae Le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Ghosts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Henrik</w:t>
            </w:r>
            <w:proofErr w:type="spellEnd"/>
            <w:r>
              <w:t xml:space="preserve"> Ibs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Glass Menagerie</w:t>
            </w:r>
          </w:p>
        </w:tc>
        <w:tc>
          <w:tcPr>
            <w:tcW w:w="3150" w:type="dxa"/>
          </w:tcPr>
          <w:p w:rsidR="008F3217" w:rsidRDefault="008F3217" w:rsidP="00D165D6">
            <w:r>
              <w:t>Tennessee William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Going After </w:t>
            </w:r>
            <w:proofErr w:type="spellStart"/>
            <w:r>
              <w:t>Cacciato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Tim O’Bri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Golden Bowl</w:t>
            </w:r>
          </w:p>
        </w:tc>
        <w:tc>
          <w:tcPr>
            <w:tcW w:w="3150" w:type="dxa"/>
          </w:tcPr>
          <w:p w:rsidR="008F3217" w:rsidRDefault="008F3217" w:rsidP="00D165D6">
            <w:r>
              <w:t>Henry Jam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Good Soldier</w:t>
            </w:r>
          </w:p>
        </w:tc>
        <w:tc>
          <w:tcPr>
            <w:tcW w:w="3150" w:type="dxa"/>
          </w:tcPr>
          <w:p w:rsidR="008F3217" w:rsidRDefault="008F3217" w:rsidP="00D165D6">
            <w:r>
              <w:t>Ford Maddox Ford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Grapes of Wrath</w:t>
            </w:r>
          </w:p>
        </w:tc>
        <w:tc>
          <w:tcPr>
            <w:tcW w:w="3150" w:type="dxa"/>
          </w:tcPr>
          <w:p w:rsidR="008F3217" w:rsidRDefault="008F3217" w:rsidP="00D165D6">
            <w:r>
              <w:t>John Steinbeck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Great Expectations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Chalres</w:t>
            </w:r>
            <w:proofErr w:type="spellEnd"/>
            <w:r>
              <w:t xml:space="preserve"> Dicken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lastRenderedPageBreak/>
              <w:t>The Great Gatsby</w:t>
            </w:r>
          </w:p>
        </w:tc>
        <w:tc>
          <w:tcPr>
            <w:tcW w:w="3150" w:type="dxa"/>
          </w:tcPr>
          <w:p w:rsidR="008F3217" w:rsidRDefault="008F3217" w:rsidP="00D165D6">
            <w:r>
              <w:t>F. Scott Fitzgerald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Go Tell It On The Mountain</w:t>
            </w:r>
          </w:p>
        </w:tc>
        <w:tc>
          <w:tcPr>
            <w:tcW w:w="3150" w:type="dxa"/>
          </w:tcPr>
          <w:p w:rsidR="008F3217" w:rsidRDefault="008F3217" w:rsidP="00D165D6">
            <w:r>
              <w:t>James Baldwi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Gulliver’s Travels</w:t>
            </w:r>
          </w:p>
        </w:tc>
        <w:tc>
          <w:tcPr>
            <w:tcW w:w="3150" w:type="dxa"/>
          </w:tcPr>
          <w:p w:rsidR="008F3217" w:rsidRDefault="008F3217" w:rsidP="00D165D6">
            <w:r>
              <w:t>Jonathan Swif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3F0ADC" w:rsidRDefault="008F3217" w:rsidP="00D165D6">
            <w:r>
              <w:rPr>
                <w:b/>
              </w:rPr>
              <w:t>H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Hairy Ape</w:t>
            </w:r>
          </w:p>
        </w:tc>
        <w:tc>
          <w:tcPr>
            <w:tcW w:w="3150" w:type="dxa"/>
          </w:tcPr>
          <w:p w:rsidR="008F3217" w:rsidRDefault="008F3217" w:rsidP="00D165D6">
            <w:r>
              <w:t>Eugene O’Neil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andmaid’s Tale</w:t>
            </w:r>
          </w:p>
        </w:tc>
        <w:tc>
          <w:tcPr>
            <w:tcW w:w="3150" w:type="dxa"/>
          </w:tcPr>
          <w:p w:rsidR="008F3217" w:rsidRDefault="008F3217" w:rsidP="00D165D6">
            <w:r>
              <w:t>Margaret Atwood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ard Times</w:t>
            </w:r>
          </w:p>
        </w:tc>
        <w:tc>
          <w:tcPr>
            <w:tcW w:w="3150" w:type="dxa"/>
          </w:tcPr>
          <w:p w:rsidR="008F3217" w:rsidRDefault="008F3217" w:rsidP="00D165D6">
            <w:r>
              <w:t>Charles Dickens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eart of Darkness</w:t>
            </w:r>
          </w:p>
        </w:tc>
        <w:tc>
          <w:tcPr>
            <w:tcW w:w="3150" w:type="dxa"/>
          </w:tcPr>
          <w:p w:rsidR="008F3217" w:rsidRDefault="008F3217" w:rsidP="00D165D6">
            <w:r>
              <w:t>Joseph Conrad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eart of the Matter</w:t>
            </w:r>
          </w:p>
        </w:tc>
        <w:tc>
          <w:tcPr>
            <w:tcW w:w="3150" w:type="dxa"/>
          </w:tcPr>
          <w:p w:rsidR="008F3217" w:rsidRDefault="008F3217" w:rsidP="00D165D6">
            <w:r>
              <w:t>Graham Green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Hedda</w:t>
            </w:r>
            <w:proofErr w:type="spellEnd"/>
            <w:r>
              <w:t xml:space="preserve"> </w:t>
            </w:r>
            <w:proofErr w:type="spellStart"/>
            <w:r>
              <w:t>Gabler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Henrik</w:t>
            </w:r>
            <w:proofErr w:type="spellEnd"/>
            <w:r>
              <w:t xml:space="preserve"> Ibs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enry IV, Parts I and II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Henry V 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High Wind in Jamaica</w:t>
            </w:r>
          </w:p>
        </w:tc>
        <w:tc>
          <w:tcPr>
            <w:tcW w:w="3150" w:type="dxa"/>
          </w:tcPr>
          <w:p w:rsidR="008F3217" w:rsidRDefault="008F3217" w:rsidP="00D165D6">
            <w:r>
              <w:t>Richard Hugh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omecoming</w:t>
            </w:r>
          </w:p>
        </w:tc>
        <w:tc>
          <w:tcPr>
            <w:tcW w:w="3150" w:type="dxa"/>
          </w:tcPr>
          <w:p w:rsidR="008F3217" w:rsidRDefault="008F3217" w:rsidP="00D165D6">
            <w:r>
              <w:t>Harold Pint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ouse Made of Dawn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N Scott </w:t>
            </w:r>
            <w:proofErr w:type="spellStart"/>
            <w:r>
              <w:t>Momday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ouse of Mirth</w:t>
            </w:r>
          </w:p>
        </w:tc>
        <w:tc>
          <w:tcPr>
            <w:tcW w:w="3150" w:type="dxa"/>
          </w:tcPr>
          <w:p w:rsidR="008F3217" w:rsidRDefault="008F3217" w:rsidP="00D165D6">
            <w:r>
              <w:t>Edith Whart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ouse of Seven Gables</w:t>
            </w:r>
          </w:p>
        </w:tc>
        <w:tc>
          <w:tcPr>
            <w:tcW w:w="3150" w:type="dxa"/>
          </w:tcPr>
          <w:p w:rsidR="008F3217" w:rsidRDefault="008F3217" w:rsidP="00D165D6">
            <w:r>
              <w:t>Nathaniel Hawthorn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House on Mango Street</w:t>
            </w:r>
          </w:p>
        </w:tc>
        <w:tc>
          <w:tcPr>
            <w:tcW w:w="3150" w:type="dxa"/>
          </w:tcPr>
          <w:p w:rsidR="008F3217" w:rsidRDefault="008F3217" w:rsidP="00D165D6">
            <w:r>
              <w:t>Sandra Cisnero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3F0ADC" w:rsidRDefault="008F3217" w:rsidP="00D165D6">
            <w:r>
              <w:rPr>
                <w:b/>
              </w:rPr>
              <w:t>I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Iliad</w:t>
            </w:r>
          </w:p>
        </w:tc>
        <w:tc>
          <w:tcPr>
            <w:tcW w:w="3150" w:type="dxa"/>
          </w:tcPr>
          <w:p w:rsidR="008F3217" w:rsidRDefault="008F3217" w:rsidP="00D165D6">
            <w:r>
              <w:t>Hom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Importance of Being Earnest</w:t>
            </w:r>
          </w:p>
        </w:tc>
        <w:tc>
          <w:tcPr>
            <w:tcW w:w="3150" w:type="dxa"/>
          </w:tcPr>
          <w:p w:rsidR="008F3217" w:rsidRDefault="008F3217" w:rsidP="00D165D6">
            <w:r>
              <w:t>Oscar Wild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In the Lake of the Woods</w:t>
            </w:r>
          </w:p>
        </w:tc>
        <w:tc>
          <w:tcPr>
            <w:tcW w:w="3150" w:type="dxa"/>
          </w:tcPr>
          <w:p w:rsidR="008F3217" w:rsidRDefault="008F3217" w:rsidP="00D165D6">
            <w:r>
              <w:t>Tim O’Bri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In the Time of Butterflies</w:t>
            </w:r>
          </w:p>
        </w:tc>
        <w:tc>
          <w:tcPr>
            <w:tcW w:w="3150" w:type="dxa"/>
          </w:tcPr>
          <w:p w:rsidR="008F3217" w:rsidRDefault="008F3217" w:rsidP="00D165D6">
            <w:r>
              <w:t>Julia Alvarez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Invisible Man</w:t>
            </w:r>
          </w:p>
        </w:tc>
        <w:tc>
          <w:tcPr>
            <w:tcW w:w="3150" w:type="dxa"/>
          </w:tcPr>
          <w:p w:rsidR="008F3217" w:rsidRDefault="008F3217" w:rsidP="00D165D6">
            <w:r>
              <w:t>Ralph Elli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3F0ADC" w:rsidRDefault="008F3217" w:rsidP="00D165D6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Jane Eyre</w:t>
            </w:r>
          </w:p>
        </w:tc>
        <w:tc>
          <w:tcPr>
            <w:tcW w:w="3150" w:type="dxa"/>
          </w:tcPr>
          <w:p w:rsidR="008F3217" w:rsidRDefault="008F3217" w:rsidP="00D165D6">
            <w:r>
              <w:t>Charlotte Bront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Jasmine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Bharati</w:t>
            </w:r>
            <w:proofErr w:type="spellEnd"/>
            <w:r>
              <w:t xml:space="preserve"> Mukherje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J.B.</w:t>
            </w:r>
          </w:p>
        </w:tc>
        <w:tc>
          <w:tcPr>
            <w:tcW w:w="3150" w:type="dxa"/>
          </w:tcPr>
          <w:p w:rsidR="008F3217" w:rsidRDefault="008F3217" w:rsidP="00D165D6">
            <w:r>
              <w:t>Archibald MacLeish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Joe Turner’s Come and Gone</w:t>
            </w:r>
          </w:p>
        </w:tc>
        <w:tc>
          <w:tcPr>
            <w:tcW w:w="3150" w:type="dxa"/>
          </w:tcPr>
          <w:p w:rsidR="008F3217" w:rsidRDefault="008F3217" w:rsidP="00D165D6">
            <w:r>
              <w:t>August Wil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Joy Luck Club</w:t>
            </w:r>
          </w:p>
        </w:tc>
        <w:tc>
          <w:tcPr>
            <w:tcW w:w="3150" w:type="dxa"/>
          </w:tcPr>
          <w:p w:rsidR="008F3217" w:rsidRDefault="008F3217" w:rsidP="00D165D6">
            <w:r>
              <w:t>Amy Ta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Joseph Andrews</w:t>
            </w:r>
          </w:p>
        </w:tc>
        <w:tc>
          <w:tcPr>
            <w:tcW w:w="3150" w:type="dxa"/>
          </w:tcPr>
          <w:p w:rsidR="008F3217" w:rsidRDefault="008F3217" w:rsidP="00D165D6">
            <w:r>
              <w:t>Henry Fielding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Jude the Obscure</w:t>
            </w:r>
          </w:p>
        </w:tc>
        <w:tc>
          <w:tcPr>
            <w:tcW w:w="3150" w:type="dxa"/>
          </w:tcPr>
          <w:p w:rsidR="008F3217" w:rsidRDefault="008F3217" w:rsidP="00D165D6">
            <w:r>
              <w:t>Thomas Hard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Julius Caesar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Jungle</w:t>
            </w:r>
          </w:p>
        </w:tc>
        <w:tc>
          <w:tcPr>
            <w:tcW w:w="3150" w:type="dxa"/>
          </w:tcPr>
          <w:p w:rsidR="008F3217" w:rsidRDefault="008F3217" w:rsidP="00D165D6">
            <w:r>
              <w:t>Upton Sinclai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E3590C" w:rsidRDefault="008F3217" w:rsidP="00D165D6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Kafka on the Shore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Haruki</w:t>
            </w:r>
            <w:proofErr w:type="spellEnd"/>
            <w:r>
              <w:t xml:space="preserve"> Murakami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King Lear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Kite Runner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Khaled</w:t>
            </w:r>
            <w:proofErr w:type="spellEnd"/>
            <w:r>
              <w:t xml:space="preserve"> </w:t>
            </w:r>
            <w:proofErr w:type="spellStart"/>
            <w:r>
              <w:t>Hosseinii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Pr="00E3590C" w:rsidRDefault="008F3217" w:rsidP="00D165D6">
            <w:r>
              <w:rPr>
                <w:b/>
              </w:rPr>
              <w:lastRenderedPageBreak/>
              <w:t>L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Lady Windermere’s Fan</w:t>
            </w:r>
          </w:p>
        </w:tc>
        <w:tc>
          <w:tcPr>
            <w:tcW w:w="3150" w:type="dxa"/>
          </w:tcPr>
          <w:p w:rsidR="008F3217" w:rsidRDefault="008F3217" w:rsidP="00D165D6">
            <w:r>
              <w:t>Oscar Wild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Lesson Before Dying</w:t>
            </w:r>
          </w:p>
        </w:tc>
        <w:tc>
          <w:tcPr>
            <w:tcW w:w="3150" w:type="dxa"/>
          </w:tcPr>
          <w:p w:rsidR="008F3217" w:rsidRDefault="008F3217" w:rsidP="00D165D6">
            <w:r>
              <w:t>Ernest Gain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Letters from an American Farmer</w:t>
            </w:r>
          </w:p>
        </w:tc>
        <w:tc>
          <w:tcPr>
            <w:tcW w:w="3150" w:type="dxa"/>
          </w:tcPr>
          <w:p w:rsidR="008F3217" w:rsidRDefault="008F3217" w:rsidP="00D165D6">
            <w:r>
              <w:t>De Crevecoeu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Light in August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Faulkn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Little Foxes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Lilliam</w:t>
            </w:r>
            <w:proofErr w:type="spellEnd"/>
            <w:r>
              <w:t xml:space="preserve"> Hellma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Little Women</w:t>
            </w:r>
          </w:p>
        </w:tc>
        <w:tc>
          <w:tcPr>
            <w:tcW w:w="3150" w:type="dxa"/>
          </w:tcPr>
          <w:p w:rsidR="008F3217" w:rsidRDefault="008F3217" w:rsidP="00E3590C">
            <w:r>
              <w:t>Louisa May Alcot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Long Day’s Journey into Night</w:t>
            </w:r>
          </w:p>
        </w:tc>
        <w:tc>
          <w:tcPr>
            <w:tcW w:w="3150" w:type="dxa"/>
          </w:tcPr>
          <w:p w:rsidR="008F3217" w:rsidRDefault="008F3217" w:rsidP="00D165D6">
            <w:r>
              <w:t>Eugene O’Neil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Lord Jim</w:t>
            </w:r>
          </w:p>
        </w:tc>
        <w:tc>
          <w:tcPr>
            <w:tcW w:w="3150" w:type="dxa"/>
          </w:tcPr>
          <w:p w:rsidR="008F3217" w:rsidRDefault="008F3217" w:rsidP="00D165D6">
            <w:r>
              <w:t>Joseph Conrad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Lord of the Flies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Golding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Loved One</w:t>
            </w:r>
          </w:p>
        </w:tc>
        <w:tc>
          <w:tcPr>
            <w:tcW w:w="3150" w:type="dxa"/>
          </w:tcPr>
          <w:p w:rsidR="008F3217" w:rsidRDefault="008F3217" w:rsidP="00D165D6">
            <w:r>
              <w:t>Evelyn Waugh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Love Medicine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Louise </w:t>
            </w:r>
            <w:proofErr w:type="spellStart"/>
            <w:r>
              <w:t>Erdrich</w:t>
            </w:r>
            <w:proofErr w:type="spellEnd"/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“Love Song of J. Alfred </w:t>
            </w:r>
            <w:proofErr w:type="spellStart"/>
            <w:r>
              <w:t>Prufrock</w:t>
            </w:r>
            <w:proofErr w:type="spellEnd"/>
            <w:r>
              <w:t>”</w:t>
            </w:r>
          </w:p>
        </w:tc>
        <w:tc>
          <w:tcPr>
            <w:tcW w:w="3150" w:type="dxa"/>
          </w:tcPr>
          <w:p w:rsidR="008F3217" w:rsidRDefault="008F3217" w:rsidP="00D165D6">
            <w:r>
              <w:t>T.S. Elio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Lysistrata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Aristophan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E3590C" w:rsidRDefault="008F3217" w:rsidP="00D165D6">
            <w:r>
              <w:rPr>
                <w:b/>
              </w:rPr>
              <w:t>M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acbeth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adame Bovary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Gustave</w:t>
            </w:r>
            <w:proofErr w:type="spellEnd"/>
            <w:r>
              <w:t xml:space="preserve"> Flauber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ain Street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Sinlair</w:t>
            </w:r>
            <w:proofErr w:type="spellEnd"/>
            <w:r>
              <w:t xml:space="preserve"> Lewi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ajor Barbara</w:t>
            </w:r>
          </w:p>
        </w:tc>
        <w:tc>
          <w:tcPr>
            <w:tcW w:w="3150" w:type="dxa"/>
          </w:tcPr>
          <w:p w:rsidR="008F3217" w:rsidRDefault="008F3217" w:rsidP="00D165D6">
            <w:r>
              <w:t>George Bernard Shaw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an and Superman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Geroge</w:t>
            </w:r>
            <w:proofErr w:type="spellEnd"/>
            <w:r>
              <w:t xml:space="preserve"> Bernard Shaw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ansfield Park</w:t>
            </w:r>
          </w:p>
        </w:tc>
        <w:tc>
          <w:tcPr>
            <w:tcW w:w="3150" w:type="dxa"/>
          </w:tcPr>
          <w:p w:rsidR="008F3217" w:rsidRDefault="008F3217" w:rsidP="00D165D6">
            <w:r>
              <w:t>Jane Aust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aster Harold…and the Boys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Athol </w:t>
            </w:r>
            <w:proofErr w:type="spellStart"/>
            <w:r>
              <w:t>Fugard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Mayor of </w:t>
            </w:r>
            <w:proofErr w:type="spellStart"/>
            <w:r>
              <w:t>Casterbridge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Thomas Hard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 Butterfly</w:t>
            </w:r>
          </w:p>
        </w:tc>
        <w:tc>
          <w:tcPr>
            <w:tcW w:w="3150" w:type="dxa"/>
          </w:tcPr>
          <w:p w:rsidR="008F3217" w:rsidRDefault="008F3217" w:rsidP="00D165D6">
            <w:r>
              <w:t>David Henry Wang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edea</w:t>
            </w:r>
          </w:p>
        </w:tc>
        <w:tc>
          <w:tcPr>
            <w:tcW w:w="3150" w:type="dxa"/>
          </w:tcPr>
          <w:p w:rsidR="008F3217" w:rsidRDefault="008F3217" w:rsidP="00D165D6">
            <w:r>
              <w:t>Euripid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ember of the Wedding</w:t>
            </w:r>
          </w:p>
        </w:tc>
        <w:tc>
          <w:tcPr>
            <w:tcW w:w="3150" w:type="dxa"/>
          </w:tcPr>
          <w:p w:rsidR="008F3217" w:rsidRDefault="008F3217" w:rsidP="00D165D6">
            <w:r>
              <w:t>Carson McCuller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emory Keeper’s Daughter</w:t>
            </w:r>
          </w:p>
        </w:tc>
        <w:tc>
          <w:tcPr>
            <w:tcW w:w="3150" w:type="dxa"/>
          </w:tcPr>
          <w:p w:rsidR="008F3217" w:rsidRDefault="008F3217" w:rsidP="00D165D6">
            <w:r>
              <w:t>Kim Edward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erchant of Venice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etamorphosis</w:t>
            </w:r>
          </w:p>
        </w:tc>
        <w:tc>
          <w:tcPr>
            <w:tcW w:w="3150" w:type="dxa"/>
          </w:tcPr>
          <w:p w:rsidR="008F3217" w:rsidRDefault="008F3217" w:rsidP="00D165D6">
            <w:r>
              <w:t>Franz Kafka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iddlemarch</w:t>
            </w:r>
          </w:p>
        </w:tc>
        <w:tc>
          <w:tcPr>
            <w:tcW w:w="3150" w:type="dxa"/>
          </w:tcPr>
          <w:p w:rsidR="008F3217" w:rsidRDefault="008F3217" w:rsidP="00D165D6">
            <w:r>
              <w:t>George Eliot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iddle Passage</w:t>
            </w:r>
          </w:p>
        </w:tc>
        <w:tc>
          <w:tcPr>
            <w:tcW w:w="3150" w:type="dxa"/>
          </w:tcPr>
          <w:p w:rsidR="008F3217" w:rsidRDefault="008F3217" w:rsidP="00D165D6">
            <w:r>
              <w:t>V.S. Naipau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idsummer Night’s Dream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ill on the Floss</w:t>
            </w:r>
          </w:p>
        </w:tc>
        <w:tc>
          <w:tcPr>
            <w:tcW w:w="3150" w:type="dxa"/>
          </w:tcPr>
          <w:p w:rsidR="008F3217" w:rsidRDefault="008F3217" w:rsidP="00D165D6">
            <w:r>
              <w:t>George Elio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Misanthrope</w:t>
            </w:r>
          </w:p>
        </w:tc>
        <w:tc>
          <w:tcPr>
            <w:tcW w:w="3150" w:type="dxa"/>
          </w:tcPr>
          <w:p w:rsidR="008F3217" w:rsidRDefault="008F3217" w:rsidP="00D165D6">
            <w:r>
              <w:t>Molie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Miss </w:t>
            </w:r>
            <w:proofErr w:type="spellStart"/>
            <w:r>
              <w:t>Lonelyhearts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Nathanael Wes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oby Dick</w:t>
            </w:r>
          </w:p>
        </w:tc>
        <w:tc>
          <w:tcPr>
            <w:tcW w:w="3150" w:type="dxa"/>
          </w:tcPr>
          <w:p w:rsidR="008F3217" w:rsidRDefault="008F3217" w:rsidP="00D165D6">
            <w:r>
              <w:t>Herman Melvill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oll Flanders</w:t>
            </w:r>
          </w:p>
        </w:tc>
        <w:tc>
          <w:tcPr>
            <w:tcW w:w="3150" w:type="dxa"/>
          </w:tcPr>
          <w:p w:rsidR="008F3217" w:rsidRDefault="008F3217" w:rsidP="00D165D6">
            <w:r>
              <w:t>Daniel Defo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onkey Bridge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Lan</w:t>
            </w:r>
            <w:proofErr w:type="spellEnd"/>
            <w:r>
              <w:t xml:space="preserve"> Cao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Moor’s Last Sigh</w:t>
            </w:r>
          </w:p>
        </w:tc>
        <w:tc>
          <w:tcPr>
            <w:tcW w:w="3150" w:type="dxa"/>
          </w:tcPr>
          <w:p w:rsidR="008F3217" w:rsidRDefault="008F3217" w:rsidP="00D165D6">
            <w:r>
              <w:t>Salman Rushdi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other Courage and Her Children</w:t>
            </w:r>
          </w:p>
        </w:tc>
        <w:tc>
          <w:tcPr>
            <w:tcW w:w="3150" w:type="dxa"/>
          </w:tcPr>
          <w:p w:rsidR="008F3217" w:rsidRDefault="008F3217" w:rsidP="00D165D6">
            <w:r>
              <w:t>Berthold Brech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rs. Dalloway</w:t>
            </w:r>
          </w:p>
        </w:tc>
        <w:tc>
          <w:tcPr>
            <w:tcW w:w="3150" w:type="dxa"/>
          </w:tcPr>
          <w:p w:rsidR="008F3217" w:rsidRDefault="008F3217" w:rsidP="00D165D6">
            <w:r>
              <w:t>Virginia Woolf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lastRenderedPageBreak/>
              <w:t>Mrs. Warren’s Profession</w:t>
            </w:r>
          </w:p>
        </w:tc>
        <w:tc>
          <w:tcPr>
            <w:tcW w:w="3150" w:type="dxa"/>
          </w:tcPr>
          <w:p w:rsidR="008F3217" w:rsidRDefault="008F3217" w:rsidP="00D165D6">
            <w:r>
              <w:t>George Bernard Shaw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uch Ado About Nothing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urder in the Cathedral</w:t>
            </w:r>
          </w:p>
        </w:tc>
        <w:tc>
          <w:tcPr>
            <w:tcW w:w="3150" w:type="dxa"/>
          </w:tcPr>
          <w:p w:rsidR="008F3217" w:rsidRDefault="008F3217" w:rsidP="00D165D6">
            <w:r>
              <w:t>T.S. Elio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“My Last Duchess”</w:t>
            </w:r>
          </w:p>
        </w:tc>
        <w:tc>
          <w:tcPr>
            <w:tcW w:w="3150" w:type="dxa"/>
          </w:tcPr>
          <w:p w:rsidR="008F3217" w:rsidRDefault="008F3217" w:rsidP="00D165D6">
            <w:r>
              <w:t>Robert Browning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y Antonia</w:t>
            </w:r>
          </w:p>
        </w:tc>
        <w:tc>
          <w:tcPr>
            <w:tcW w:w="3150" w:type="dxa"/>
          </w:tcPr>
          <w:p w:rsidR="008F3217" w:rsidRDefault="008F3217" w:rsidP="00D165D6">
            <w:r>
              <w:t>Willa Cath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My Name is Asher Lev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Chaim</w:t>
            </w:r>
            <w:proofErr w:type="spellEnd"/>
            <w:r>
              <w:t xml:space="preserve"> </w:t>
            </w:r>
            <w:proofErr w:type="spellStart"/>
            <w:r>
              <w:t>Potok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E27C5D" w:rsidRDefault="008F3217" w:rsidP="00D165D6">
            <w:r>
              <w:rPr>
                <w:b/>
              </w:rPr>
              <w:t>N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Namesake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Jhumpa</w:t>
            </w:r>
            <w:proofErr w:type="spellEnd"/>
            <w:r>
              <w:t xml:space="preserve"> </w:t>
            </w:r>
            <w:proofErr w:type="spellStart"/>
            <w:r>
              <w:t>Lahiri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Native Son</w:t>
            </w:r>
          </w:p>
        </w:tc>
        <w:tc>
          <w:tcPr>
            <w:tcW w:w="3150" w:type="dxa"/>
          </w:tcPr>
          <w:p w:rsidR="008F3217" w:rsidRDefault="008F3217" w:rsidP="00D165D6">
            <w:r>
              <w:t>Richard Wright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Native Speaker</w:t>
            </w:r>
          </w:p>
        </w:tc>
        <w:tc>
          <w:tcPr>
            <w:tcW w:w="3150" w:type="dxa"/>
          </w:tcPr>
          <w:p w:rsidR="008F3217" w:rsidRDefault="008F3217" w:rsidP="00D165D6">
            <w:r>
              <w:t>Chang-Rae Le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Never Let Me Go</w:t>
            </w:r>
          </w:p>
        </w:tc>
        <w:tc>
          <w:tcPr>
            <w:tcW w:w="3150" w:type="dxa"/>
          </w:tcPr>
          <w:p w:rsidR="008F3217" w:rsidRDefault="008F3217" w:rsidP="00D165D6">
            <w:r>
              <w:t>Kazuo Ishiguro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1984</w:t>
            </w:r>
          </w:p>
        </w:tc>
        <w:tc>
          <w:tcPr>
            <w:tcW w:w="3150" w:type="dxa"/>
          </w:tcPr>
          <w:p w:rsidR="008F3217" w:rsidRDefault="008F3217" w:rsidP="00D165D6">
            <w:r>
              <w:t>George Orwel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No Exit</w:t>
            </w:r>
          </w:p>
        </w:tc>
        <w:tc>
          <w:tcPr>
            <w:tcW w:w="3150" w:type="dxa"/>
          </w:tcPr>
          <w:p w:rsidR="008F3217" w:rsidRDefault="008F3217" w:rsidP="00D165D6">
            <w:r>
              <w:t>John Paul Sart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No-No Boy</w:t>
            </w:r>
          </w:p>
        </w:tc>
        <w:tc>
          <w:tcPr>
            <w:tcW w:w="3150" w:type="dxa"/>
          </w:tcPr>
          <w:p w:rsidR="008F3217" w:rsidRDefault="008F3217" w:rsidP="00D165D6">
            <w:r>
              <w:t>John Okada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Notes from the Underground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Fyodor </w:t>
            </w:r>
            <w:proofErr w:type="spellStart"/>
            <w:r>
              <w:t>Dostoevski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E27C5D" w:rsidRDefault="008F3217" w:rsidP="00D165D6">
            <w:r>
              <w:rPr>
                <w:b/>
              </w:rPr>
              <w:t>O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Obasan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 xml:space="preserve">Joy </w:t>
            </w:r>
            <w:proofErr w:type="spellStart"/>
            <w:r>
              <w:t>Kogawa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Octopus</w:t>
            </w:r>
          </w:p>
        </w:tc>
        <w:tc>
          <w:tcPr>
            <w:tcW w:w="3150" w:type="dxa"/>
          </w:tcPr>
          <w:p w:rsidR="008F3217" w:rsidRDefault="008F3217" w:rsidP="00D165D6">
            <w:r>
              <w:t>Frank Norri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Odyssey</w:t>
            </w:r>
          </w:p>
        </w:tc>
        <w:tc>
          <w:tcPr>
            <w:tcW w:w="3150" w:type="dxa"/>
          </w:tcPr>
          <w:p w:rsidR="008F3217" w:rsidRDefault="008F3217" w:rsidP="00D165D6">
            <w:r>
              <w:t>Hom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edipus Rex</w:t>
            </w:r>
          </w:p>
        </w:tc>
        <w:tc>
          <w:tcPr>
            <w:tcW w:w="3150" w:type="dxa"/>
          </w:tcPr>
          <w:p w:rsidR="008F3217" w:rsidRDefault="008F3217" w:rsidP="00D165D6">
            <w:r>
              <w:t>Sophocl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f Mice and Men</w:t>
            </w:r>
          </w:p>
        </w:tc>
        <w:tc>
          <w:tcPr>
            <w:tcW w:w="3150" w:type="dxa"/>
          </w:tcPr>
          <w:p w:rsidR="008F3217" w:rsidRDefault="008F3217" w:rsidP="00D165D6">
            <w:r>
              <w:t>John Steinbeck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ld School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Tobia</w:t>
            </w:r>
            <w:proofErr w:type="spellEnd"/>
            <w:r>
              <w:t xml:space="preserve"> Wolff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liver Twist</w:t>
            </w:r>
          </w:p>
        </w:tc>
        <w:tc>
          <w:tcPr>
            <w:tcW w:w="3150" w:type="dxa"/>
          </w:tcPr>
          <w:p w:rsidR="008F3217" w:rsidRDefault="008F3217" w:rsidP="00D165D6">
            <w:r>
              <w:t>Charles Dicken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One Day in the Life of Ivan </w:t>
            </w:r>
            <w:proofErr w:type="spellStart"/>
            <w:r>
              <w:t>Denisovich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Alexander Solzhenitsyn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ne Hundred Years of Solitude</w:t>
            </w:r>
          </w:p>
        </w:tc>
        <w:tc>
          <w:tcPr>
            <w:tcW w:w="3150" w:type="dxa"/>
          </w:tcPr>
          <w:p w:rsidR="008F3217" w:rsidRDefault="008F3217" w:rsidP="00D165D6">
            <w:r>
              <w:t>Gabriel Garcia Marquez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ne Flew Over the Cuckoo’s Nest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Ken </w:t>
            </w:r>
            <w:proofErr w:type="spellStart"/>
            <w:r>
              <w:t>Kesey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 Pioneers!</w:t>
            </w:r>
          </w:p>
        </w:tc>
        <w:tc>
          <w:tcPr>
            <w:tcW w:w="3150" w:type="dxa"/>
          </w:tcPr>
          <w:p w:rsidR="008F3217" w:rsidRDefault="008F3217" w:rsidP="00D165D6">
            <w:r>
              <w:t>Willa Cath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Optimist’s Daughter</w:t>
            </w:r>
          </w:p>
        </w:tc>
        <w:tc>
          <w:tcPr>
            <w:tcW w:w="3150" w:type="dxa"/>
          </w:tcPr>
          <w:p w:rsidR="008F3217" w:rsidRDefault="008F3217" w:rsidP="00D165D6">
            <w:r>
              <w:t>D.H. Lawrenc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The </w:t>
            </w:r>
            <w:proofErr w:type="spellStart"/>
            <w:r>
              <w:t>Orestia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Aeschylu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rlando: A Biography</w:t>
            </w:r>
          </w:p>
        </w:tc>
        <w:tc>
          <w:tcPr>
            <w:tcW w:w="3150" w:type="dxa"/>
          </w:tcPr>
          <w:p w:rsidR="008F3217" w:rsidRDefault="008F3217" w:rsidP="00D165D6">
            <w:r>
              <w:t>Virginia Woolf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thello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ur Mutual Friend</w:t>
            </w:r>
          </w:p>
        </w:tc>
        <w:tc>
          <w:tcPr>
            <w:tcW w:w="3150" w:type="dxa"/>
          </w:tcPr>
          <w:p w:rsidR="008F3217" w:rsidRDefault="008F3217" w:rsidP="00D165D6">
            <w:r>
              <w:t>Charles Dicken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Our Town</w:t>
            </w:r>
          </w:p>
        </w:tc>
        <w:tc>
          <w:tcPr>
            <w:tcW w:w="3150" w:type="dxa"/>
          </w:tcPr>
          <w:p w:rsidR="008F3217" w:rsidRDefault="008F3217" w:rsidP="00D165D6">
            <w:r>
              <w:t>Thornton Wild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Out of Africa 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Isaak</w:t>
            </w:r>
            <w:proofErr w:type="spellEnd"/>
            <w:r>
              <w:t xml:space="preserve"> Dinesen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7A1032" w:rsidRDefault="008F3217" w:rsidP="00D165D6">
            <w:r>
              <w:rPr>
                <w:b/>
              </w:rPr>
              <w:t>P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ale Fire</w:t>
            </w:r>
          </w:p>
        </w:tc>
        <w:tc>
          <w:tcPr>
            <w:tcW w:w="3150" w:type="dxa"/>
          </w:tcPr>
          <w:p w:rsidR="008F3217" w:rsidRDefault="008F3217" w:rsidP="00D165D6">
            <w:r>
              <w:t>Vladimir Nabokov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amela</w:t>
            </w:r>
          </w:p>
        </w:tc>
        <w:tc>
          <w:tcPr>
            <w:tcW w:w="3150" w:type="dxa"/>
          </w:tcPr>
          <w:p w:rsidR="008F3217" w:rsidRDefault="008F3217" w:rsidP="00D165D6">
            <w:r>
              <w:t>Samuel Richard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Passage to India</w:t>
            </w:r>
          </w:p>
        </w:tc>
        <w:tc>
          <w:tcPr>
            <w:tcW w:w="3150" w:type="dxa"/>
          </w:tcPr>
          <w:p w:rsidR="008F3217" w:rsidRDefault="008F3217" w:rsidP="00D165D6">
            <w:r>
              <w:t>E.M. Forster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aradise Lost</w:t>
            </w:r>
          </w:p>
        </w:tc>
        <w:tc>
          <w:tcPr>
            <w:tcW w:w="3150" w:type="dxa"/>
          </w:tcPr>
          <w:p w:rsidR="008F3217" w:rsidRDefault="008F3217" w:rsidP="00D165D6">
            <w:r>
              <w:t>John Milt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lastRenderedPageBreak/>
              <w:t xml:space="preserve">Peer </w:t>
            </w:r>
            <w:proofErr w:type="spellStart"/>
            <w:r>
              <w:t>Gynt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Henrik</w:t>
            </w:r>
            <w:proofErr w:type="spellEnd"/>
            <w:r>
              <w:t xml:space="preserve"> Ibs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Pere </w:t>
            </w:r>
            <w:proofErr w:type="spellStart"/>
            <w:r>
              <w:t>Goriot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Honore</w:t>
            </w:r>
            <w:proofErr w:type="spellEnd"/>
            <w:r>
              <w:t xml:space="preserve"> De Balzac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ersuasion</w:t>
            </w:r>
          </w:p>
        </w:tc>
        <w:tc>
          <w:tcPr>
            <w:tcW w:w="3150" w:type="dxa"/>
          </w:tcPr>
          <w:p w:rsidR="008F3217" w:rsidRDefault="008F3217" w:rsidP="00D165D6">
            <w:r>
              <w:t>Jane Aust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Phaedre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Jean Racin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Piano Lesson</w:t>
            </w:r>
          </w:p>
        </w:tc>
        <w:tc>
          <w:tcPr>
            <w:tcW w:w="3150" w:type="dxa"/>
          </w:tcPr>
          <w:p w:rsidR="008F3217" w:rsidRDefault="008F3217" w:rsidP="00D165D6">
            <w:r>
              <w:t>August Wil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icture of Dorian Gray</w:t>
            </w:r>
          </w:p>
        </w:tc>
        <w:tc>
          <w:tcPr>
            <w:tcW w:w="3150" w:type="dxa"/>
          </w:tcPr>
          <w:p w:rsidR="008F3217" w:rsidRDefault="008F3217" w:rsidP="00D165D6">
            <w:r>
              <w:t>Oscar Wilde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Plague</w:t>
            </w:r>
          </w:p>
        </w:tc>
        <w:tc>
          <w:tcPr>
            <w:tcW w:w="3150" w:type="dxa"/>
          </w:tcPr>
          <w:p w:rsidR="008F3217" w:rsidRDefault="008F3217" w:rsidP="00D165D6">
            <w:r>
              <w:t>Albert Camu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Pnin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Vladimir Nabokov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Pocho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Jose Antonio Villarrea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ortrait of a Lady</w:t>
            </w:r>
          </w:p>
        </w:tc>
        <w:tc>
          <w:tcPr>
            <w:tcW w:w="3150" w:type="dxa"/>
          </w:tcPr>
          <w:p w:rsidR="008F3217" w:rsidRDefault="008F3217" w:rsidP="00D165D6">
            <w:r>
              <w:t>Henry Jam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ortrait of the Artist as a Young Man</w:t>
            </w:r>
          </w:p>
        </w:tc>
        <w:tc>
          <w:tcPr>
            <w:tcW w:w="3150" w:type="dxa"/>
          </w:tcPr>
          <w:p w:rsidR="008F3217" w:rsidRDefault="008F3217" w:rsidP="00D165D6">
            <w:r>
              <w:t>James Joyc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ower and the Glory</w:t>
            </w:r>
          </w:p>
        </w:tc>
        <w:tc>
          <w:tcPr>
            <w:tcW w:w="3150" w:type="dxa"/>
          </w:tcPr>
          <w:p w:rsidR="008F3217" w:rsidRDefault="008F3217" w:rsidP="00D165D6">
            <w:r>
              <w:t>Graham Green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Praisesong</w:t>
            </w:r>
            <w:proofErr w:type="spellEnd"/>
            <w:r>
              <w:t xml:space="preserve"> for the Widow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Paule</w:t>
            </w:r>
            <w:proofErr w:type="spellEnd"/>
            <w:r>
              <w:t xml:space="preserve"> Marshal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Prayer for Owen Meany</w:t>
            </w:r>
          </w:p>
        </w:tc>
        <w:tc>
          <w:tcPr>
            <w:tcW w:w="3150" w:type="dxa"/>
          </w:tcPr>
          <w:p w:rsidR="008F3217" w:rsidRDefault="008F3217" w:rsidP="00D165D6">
            <w:r>
              <w:t>John Irving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ride and Prejudice</w:t>
            </w:r>
          </w:p>
        </w:tc>
        <w:tc>
          <w:tcPr>
            <w:tcW w:w="3150" w:type="dxa"/>
          </w:tcPr>
          <w:p w:rsidR="008F3217" w:rsidRDefault="008F3217" w:rsidP="00D165D6">
            <w:r>
              <w:t>Jane Aust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Prime of Miss Jean </w:t>
            </w:r>
            <w:proofErr w:type="spellStart"/>
            <w:r>
              <w:t>Brodie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Muriel Spark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ush</w:t>
            </w:r>
          </w:p>
        </w:tc>
        <w:tc>
          <w:tcPr>
            <w:tcW w:w="3150" w:type="dxa"/>
          </w:tcPr>
          <w:p w:rsidR="008F3217" w:rsidRDefault="008F3217" w:rsidP="00D165D6">
            <w:r>
              <w:t>Sapphi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Pygmalion</w:t>
            </w:r>
          </w:p>
        </w:tc>
        <w:tc>
          <w:tcPr>
            <w:tcW w:w="3150" w:type="dxa"/>
          </w:tcPr>
          <w:p w:rsidR="008F3217" w:rsidRDefault="008F3217" w:rsidP="008470F7">
            <w:proofErr w:type="spellStart"/>
            <w:r>
              <w:t>Geogre</w:t>
            </w:r>
            <w:proofErr w:type="spellEnd"/>
            <w:r>
              <w:t xml:space="preserve"> Bernard Shaw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1B7794" w:rsidRDefault="008F3217" w:rsidP="00D165D6">
            <w:r>
              <w:rPr>
                <w:b/>
              </w:rPr>
              <w:t>R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agtime</w:t>
            </w:r>
          </w:p>
        </w:tc>
        <w:tc>
          <w:tcPr>
            <w:tcW w:w="3150" w:type="dxa"/>
          </w:tcPr>
          <w:p w:rsidR="008F3217" w:rsidRDefault="008F3217" w:rsidP="00D165D6">
            <w:r>
              <w:t>E.L. Doctorow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Raisin in the Sun</w:t>
            </w:r>
          </w:p>
        </w:tc>
        <w:tc>
          <w:tcPr>
            <w:tcW w:w="3150" w:type="dxa"/>
          </w:tcPr>
          <w:p w:rsidR="008F3217" w:rsidRDefault="008F3217" w:rsidP="00D165D6">
            <w:r>
              <w:t>Lorraine Hansberr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ape of the Lock</w:t>
            </w:r>
          </w:p>
        </w:tc>
        <w:tc>
          <w:tcPr>
            <w:tcW w:w="3150" w:type="dxa"/>
          </w:tcPr>
          <w:p w:rsidR="008F3217" w:rsidRDefault="008F3217" w:rsidP="00D165D6">
            <w:r>
              <w:t>Alexander Pop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ed Badge of Courage</w:t>
            </w:r>
          </w:p>
        </w:tc>
        <w:tc>
          <w:tcPr>
            <w:tcW w:w="3150" w:type="dxa"/>
          </w:tcPr>
          <w:p w:rsidR="008F3217" w:rsidRDefault="008F3217" w:rsidP="00D165D6">
            <w:r>
              <w:t>Stephen Cran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proofErr w:type="spellStart"/>
            <w:r>
              <w:t>Reburn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Herman Melvill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emains of the Day</w:t>
            </w:r>
          </w:p>
        </w:tc>
        <w:tc>
          <w:tcPr>
            <w:tcW w:w="3150" w:type="dxa"/>
          </w:tcPr>
          <w:p w:rsidR="008F3217" w:rsidRDefault="008F3217" w:rsidP="00D165D6">
            <w:r>
              <w:t>Kazuo Ishiguro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eservation Blues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Sherman </w:t>
            </w:r>
            <w:proofErr w:type="spellStart"/>
            <w:r>
              <w:t>Alexie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eturn of the Native</w:t>
            </w:r>
          </w:p>
        </w:tc>
        <w:tc>
          <w:tcPr>
            <w:tcW w:w="3150" w:type="dxa"/>
          </w:tcPr>
          <w:p w:rsidR="008F3217" w:rsidRDefault="008F3217" w:rsidP="00D165D6">
            <w:r>
              <w:t>Thomas Hard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hinoceros</w:t>
            </w:r>
          </w:p>
        </w:tc>
        <w:tc>
          <w:tcPr>
            <w:tcW w:w="3150" w:type="dxa"/>
          </w:tcPr>
          <w:p w:rsidR="008F3217" w:rsidRDefault="008F3217" w:rsidP="00D165D6">
            <w:r>
              <w:t>Eugene Ionesco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ichard III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River Runs Through It</w:t>
            </w:r>
          </w:p>
        </w:tc>
        <w:tc>
          <w:tcPr>
            <w:tcW w:w="3150" w:type="dxa"/>
          </w:tcPr>
          <w:p w:rsidR="008F3217" w:rsidRDefault="008F3217" w:rsidP="00D165D6">
            <w:r>
              <w:t>Norman Maclea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Room of One’s Own</w:t>
            </w:r>
          </w:p>
        </w:tc>
        <w:tc>
          <w:tcPr>
            <w:tcW w:w="3150" w:type="dxa"/>
          </w:tcPr>
          <w:p w:rsidR="008F3217" w:rsidRDefault="008F3217" w:rsidP="00D165D6">
            <w:r>
              <w:t>Virginia Woolf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Room with a View</w:t>
            </w:r>
          </w:p>
        </w:tc>
        <w:tc>
          <w:tcPr>
            <w:tcW w:w="3150" w:type="dxa"/>
          </w:tcPr>
          <w:p w:rsidR="008F3217" w:rsidRDefault="008F3217" w:rsidP="00D165D6">
            <w:r>
              <w:t>E.M. Forest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omeo &amp; Juliet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Rosencrantz and Guildenstern are Dead</w:t>
            </w:r>
          </w:p>
        </w:tc>
        <w:tc>
          <w:tcPr>
            <w:tcW w:w="3150" w:type="dxa"/>
          </w:tcPr>
          <w:p w:rsidR="008F3217" w:rsidRDefault="008F3217" w:rsidP="00D165D6">
            <w:r>
              <w:t>Tom Stoppard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/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Pr="002805A9" w:rsidRDefault="008F3217" w:rsidP="00D165D6">
            <w:r>
              <w:rPr>
                <w:b/>
              </w:rPr>
              <w:t>S</w:t>
            </w:r>
          </w:p>
        </w:tc>
        <w:tc>
          <w:tcPr>
            <w:tcW w:w="3150" w:type="dxa"/>
          </w:tcPr>
          <w:p w:rsidR="008F3217" w:rsidRDefault="008F3217" w:rsidP="00D165D6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aint Joan</w:t>
            </w:r>
          </w:p>
        </w:tc>
        <w:tc>
          <w:tcPr>
            <w:tcW w:w="3150" w:type="dxa"/>
          </w:tcPr>
          <w:p w:rsidR="008F3217" w:rsidRDefault="008F3217" w:rsidP="00D165D6">
            <w:r>
              <w:t>George Bernard Shaw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Sandbox</w:t>
            </w:r>
          </w:p>
        </w:tc>
        <w:tc>
          <w:tcPr>
            <w:tcW w:w="3150" w:type="dxa"/>
          </w:tcPr>
          <w:p w:rsidR="008F3217" w:rsidRDefault="008F3217" w:rsidP="00D165D6">
            <w:r>
              <w:t>Edward Albe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Scarlet Letter</w:t>
            </w:r>
          </w:p>
        </w:tc>
        <w:tc>
          <w:tcPr>
            <w:tcW w:w="3150" w:type="dxa"/>
          </w:tcPr>
          <w:p w:rsidR="008F3217" w:rsidRDefault="008F3217" w:rsidP="00D165D6">
            <w:r>
              <w:t>Nathaniel Hawthorn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ent for You Yesterday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John Edgar </w:t>
            </w:r>
            <w:proofErr w:type="spellStart"/>
            <w:r>
              <w:t>Wideman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Separate Peace</w:t>
            </w:r>
          </w:p>
        </w:tc>
        <w:tc>
          <w:tcPr>
            <w:tcW w:w="3150" w:type="dxa"/>
          </w:tcPr>
          <w:p w:rsidR="008F3217" w:rsidRDefault="008F3217" w:rsidP="00D165D6">
            <w:r>
              <w:t>John Knowles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lastRenderedPageBreak/>
              <w:t>The Shipping News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E.Annie</w:t>
            </w:r>
            <w:proofErr w:type="spellEnd"/>
            <w:r>
              <w:t xml:space="preserve"> </w:t>
            </w:r>
            <w:proofErr w:type="spellStart"/>
            <w:r>
              <w:t>Proulx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 xml:space="preserve">Silas </w:t>
            </w:r>
            <w:proofErr w:type="spellStart"/>
            <w:r>
              <w:t>Marner</w:t>
            </w:r>
            <w:proofErr w:type="spellEnd"/>
          </w:p>
        </w:tc>
        <w:tc>
          <w:tcPr>
            <w:tcW w:w="3150" w:type="dxa"/>
          </w:tcPr>
          <w:p w:rsidR="008F3217" w:rsidRDefault="008F3217" w:rsidP="00D165D6">
            <w:r>
              <w:t>George Elio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ister Carrie</w:t>
            </w:r>
          </w:p>
        </w:tc>
        <w:tc>
          <w:tcPr>
            <w:tcW w:w="3150" w:type="dxa"/>
          </w:tcPr>
          <w:p w:rsidR="008F3217" w:rsidRDefault="008F3217" w:rsidP="00D165D6">
            <w:r>
              <w:t>Theodore Dreiser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laughterhouse Five</w:t>
            </w:r>
          </w:p>
        </w:tc>
        <w:tc>
          <w:tcPr>
            <w:tcW w:w="3150" w:type="dxa"/>
          </w:tcPr>
          <w:p w:rsidR="008F3217" w:rsidRDefault="008F3217" w:rsidP="00D165D6">
            <w:r>
              <w:t>Kurt Vonnegu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now</w:t>
            </w:r>
          </w:p>
        </w:tc>
        <w:tc>
          <w:tcPr>
            <w:tcW w:w="3150" w:type="dxa"/>
          </w:tcPr>
          <w:p w:rsidR="008F3217" w:rsidRDefault="008F3217" w:rsidP="00D165D6">
            <w:proofErr w:type="spellStart"/>
            <w:r>
              <w:t>Orhan</w:t>
            </w:r>
            <w:proofErr w:type="spellEnd"/>
            <w:r>
              <w:t xml:space="preserve"> </w:t>
            </w:r>
            <w:proofErr w:type="spellStart"/>
            <w:r>
              <w:t>Pamuk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now Falling on Cedars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David </w:t>
            </w:r>
            <w:proofErr w:type="spellStart"/>
            <w:r>
              <w:t>Guterson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ong of Solomon</w:t>
            </w:r>
          </w:p>
        </w:tc>
        <w:tc>
          <w:tcPr>
            <w:tcW w:w="3150" w:type="dxa"/>
          </w:tcPr>
          <w:p w:rsidR="008F3217" w:rsidRDefault="008F3217" w:rsidP="00D165D6">
            <w:r>
              <w:t>Toni Morri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ons and Lovers</w:t>
            </w:r>
          </w:p>
        </w:tc>
        <w:tc>
          <w:tcPr>
            <w:tcW w:w="3150" w:type="dxa"/>
          </w:tcPr>
          <w:p w:rsidR="008F3217" w:rsidRDefault="008F3217" w:rsidP="00D165D6">
            <w:r>
              <w:t>D.H. Lawrenc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ophie’s Choice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Styr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ound and the Fury</w:t>
            </w:r>
          </w:p>
        </w:tc>
        <w:tc>
          <w:tcPr>
            <w:tcW w:w="3150" w:type="dxa"/>
          </w:tcPr>
          <w:p w:rsidR="008F3217" w:rsidRDefault="008F3217" w:rsidP="00D165D6">
            <w:r>
              <w:t>William Faulkne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tone Angel</w:t>
            </w:r>
          </w:p>
        </w:tc>
        <w:tc>
          <w:tcPr>
            <w:tcW w:w="3150" w:type="dxa"/>
          </w:tcPr>
          <w:p w:rsidR="008F3217" w:rsidRDefault="008F3217" w:rsidP="00D165D6">
            <w:r>
              <w:t>Margaret Laurenc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Stranger</w:t>
            </w:r>
          </w:p>
        </w:tc>
        <w:tc>
          <w:tcPr>
            <w:tcW w:w="3150" w:type="dxa"/>
          </w:tcPr>
          <w:p w:rsidR="008F3217" w:rsidRDefault="008F3217" w:rsidP="00D165D6">
            <w:r>
              <w:t>Albert Camus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A Streetcar Named Desire</w:t>
            </w:r>
          </w:p>
        </w:tc>
        <w:tc>
          <w:tcPr>
            <w:tcW w:w="3150" w:type="dxa"/>
          </w:tcPr>
          <w:p w:rsidR="008F3217" w:rsidRDefault="008F3217" w:rsidP="00D165D6">
            <w:r>
              <w:t>Tennessee William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The Street</w:t>
            </w:r>
          </w:p>
        </w:tc>
        <w:tc>
          <w:tcPr>
            <w:tcW w:w="3150" w:type="dxa"/>
          </w:tcPr>
          <w:p w:rsidR="008F3217" w:rsidRDefault="008F3217" w:rsidP="00D165D6">
            <w:r>
              <w:t xml:space="preserve">Ann </w:t>
            </w:r>
            <w:proofErr w:type="spellStart"/>
            <w:r>
              <w:t>Petry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ula</w:t>
            </w:r>
          </w:p>
        </w:tc>
        <w:tc>
          <w:tcPr>
            <w:tcW w:w="3150" w:type="dxa"/>
          </w:tcPr>
          <w:p w:rsidR="008F3217" w:rsidRDefault="008F3217" w:rsidP="00D165D6">
            <w:r>
              <w:t>Toni Morri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9E1A4A">
        <w:tc>
          <w:tcPr>
            <w:tcW w:w="5058" w:type="dxa"/>
          </w:tcPr>
          <w:p w:rsidR="008F3217" w:rsidRDefault="008F3217" w:rsidP="00D165D6">
            <w:r>
              <w:t>Surfacing</w:t>
            </w:r>
          </w:p>
        </w:tc>
        <w:tc>
          <w:tcPr>
            <w:tcW w:w="3150" w:type="dxa"/>
          </w:tcPr>
          <w:p w:rsidR="008F3217" w:rsidRDefault="008F3217" w:rsidP="00D165D6">
            <w:r>
              <w:t>Margaret Atwood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Sun Also Rises</w:t>
            </w:r>
          </w:p>
        </w:tc>
        <w:tc>
          <w:tcPr>
            <w:tcW w:w="3150" w:type="dxa"/>
          </w:tcPr>
          <w:p w:rsidR="008F3217" w:rsidRDefault="008F3217" w:rsidP="001B7794">
            <w:r>
              <w:t>Ernest Hemingwa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/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Pr="002805A9" w:rsidRDefault="008F3217" w:rsidP="001B7794">
            <w:r>
              <w:rPr>
                <w:b/>
              </w:rPr>
              <w:t>T</w:t>
            </w:r>
          </w:p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A Tale of Two Cities</w:t>
            </w:r>
          </w:p>
        </w:tc>
        <w:tc>
          <w:tcPr>
            <w:tcW w:w="3150" w:type="dxa"/>
          </w:tcPr>
          <w:p w:rsidR="008F3217" w:rsidRDefault="008F3217" w:rsidP="001B7794">
            <w:r>
              <w:t>Charles Dicken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proofErr w:type="spellStart"/>
            <w:r>
              <w:t>Tarftuffe</w:t>
            </w:r>
            <w:proofErr w:type="spellEnd"/>
          </w:p>
        </w:tc>
        <w:tc>
          <w:tcPr>
            <w:tcW w:w="3150" w:type="dxa"/>
          </w:tcPr>
          <w:p w:rsidR="008F3217" w:rsidRDefault="008F3217" w:rsidP="001B7794">
            <w:r>
              <w:t>Molie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Tempest</w:t>
            </w:r>
          </w:p>
        </w:tc>
        <w:tc>
          <w:tcPr>
            <w:tcW w:w="3150" w:type="dxa"/>
          </w:tcPr>
          <w:p w:rsidR="008F3217" w:rsidRDefault="008F3217" w:rsidP="001B7794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ess of the D’Urbervilles</w:t>
            </w:r>
          </w:p>
        </w:tc>
        <w:tc>
          <w:tcPr>
            <w:tcW w:w="3150" w:type="dxa"/>
          </w:tcPr>
          <w:p w:rsidR="008F3217" w:rsidRDefault="008F3217" w:rsidP="001B7794">
            <w:r>
              <w:t>Thomas Hardy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ir Eyes Were Watching God</w:t>
            </w:r>
          </w:p>
        </w:tc>
        <w:tc>
          <w:tcPr>
            <w:tcW w:w="3150" w:type="dxa"/>
          </w:tcPr>
          <w:p w:rsidR="008F3217" w:rsidRDefault="008F3217" w:rsidP="001B7794">
            <w:proofErr w:type="spellStart"/>
            <w:r>
              <w:t>Zorah</w:t>
            </w:r>
            <w:proofErr w:type="spellEnd"/>
            <w:r>
              <w:t xml:space="preserve"> Neale Hurst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ings Fall Apart</w:t>
            </w:r>
          </w:p>
        </w:tc>
        <w:tc>
          <w:tcPr>
            <w:tcW w:w="3150" w:type="dxa"/>
          </w:tcPr>
          <w:p w:rsidR="008F3217" w:rsidRDefault="008F3217" w:rsidP="001B7794">
            <w:r>
              <w:t xml:space="preserve">Chinua </w:t>
            </w:r>
            <w:proofErr w:type="spellStart"/>
            <w:r>
              <w:t>Acheve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Things They Carried</w:t>
            </w:r>
          </w:p>
        </w:tc>
        <w:tc>
          <w:tcPr>
            <w:tcW w:w="3150" w:type="dxa"/>
          </w:tcPr>
          <w:p w:rsidR="008F3217" w:rsidRDefault="008F3217" w:rsidP="001B7794">
            <w:r>
              <w:t>Tim O’Bri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A Thousand Acres</w:t>
            </w:r>
          </w:p>
        </w:tc>
        <w:tc>
          <w:tcPr>
            <w:tcW w:w="3150" w:type="dxa"/>
          </w:tcPr>
          <w:p w:rsidR="008F3217" w:rsidRDefault="008F3217" w:rsidP="001B7794">
            <w:r>
              <w:t>Jane Smiley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o Kill a Mockingbird</w:t>
            </w:r>
          </w:p>
        </w:tc>
        <w:tc>
          <w:tcPr>
            <w:tcW w:w="3150" w:type="dxa"/>
          </w:tcPr>
          <w:p w:rsidR="008F3217" w:rsidRDefault="008F3217" w:rsidP="001B7794">
            <w:r>
              <w:t>Harper Le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o the Lighthouse</w:t>
            </w:r>
          </w:p>
        </w:tc>
        <w:tc>
          <w:tcPr>
            <w:tcW w:w="3150" w:type="dxa"/>
          </w:tcPr>
          <w:p w:rsidR="008F3217" w:rsidRDefault="008F3217" w:rsidP="001B7794">
            <w:r>
              <w:t>Virginia Woolf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om Jones</w:t>
            </w:r>
          </w:p>
        </w:tc>
        <w:tc>
          <w:tcPr>
            <w:tcW w:w="3150" w:type="dxa"/>
          </w:tcPr>
          <w:p w:rsidR="008F3217" w:rsidRDefault="008F3217" w:rsidP="001B7794">
            <w:r>
              <w:t>Henry Fielding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racks</w:t>
            </w:r>
          </w:p>
        </w:tc>
        <w:tc>
          <w:tcPr>
            <w:tcW w:w="3150" w:type="dxa"/>
          </w:tcPr>
          <w:p w:rsidR="008F3217" w:rsidRDefault="008F3217" w:rsidP="001B7794">
            <w:r>
              <w:t xml:space="preserve">Louise </w:t>
            </w:r>
            <w:proofErr w:type="spellStart"/>
            <w:r>
              <w:t>Erdrich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Trial</w:t>
            </w:r>
          </w:p>
        </w:tc>
        <w:tc>
          <w:tcPr>
            <w:tcW w:w="3150" w:type="dxa"/>
          </w:tcPr>
          <w:p w:rsidR="008F3217" w:rsidRDefault="008F3217" w:rsidP="001B7794">
            <w:r>
              <w:t>Franz Kafka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rifles</w:t>
            </w:r>
          </w:p>
        </w:tc>
        <w:tc>
          <w:tcPr>
            <w:tcW w:w="3150" w:type="dxa"/>
          </w:tcPr>
          <w:p w:rsidR="008F3217" w:rsidRDefault="008F3217" w:rsidP="001B7794">
            <w:r>
              <w:t>Susan Glaspell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proofErr w:type="spellStart"/>
            <w:r>
              <w:t>Tristram</w:t>
            </w:r>
            <w:proofErr w:type="spellEnd"/>
            <w:r>
              <w:t xml:space="preserve"> </w:t>
            </w:r>
            <w:proofErr w:type="spellStart"/>
            <w:r>
              <w:t>Shandy</w:t>
            </w:r>
            <w:proofErr w:type="spellEnd"/>
          </w:p>
        </w:tc>
        <w:tc>
          <w:tcPr>
            <w:tcW w:w="3150" w:type="dxa"/>
          </w:tcPr>
          <w:p w:rsidR="008F3217" w:rsidRDefault="008F3217" w:rsidP="001B7794">
            <w:r>
              <w:t>Laurence Ster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Turn of the Screw</w:t>
            </w:r>
          </w:p>
        </w:tc>
        <w:tc>
          <w:tcPr>
            <w:tcW w:w="3150" w:type="dxa"/>
          </w:tcPr>
          <w:p w:rsidR="008F3217" w:rsidRDefault="008F3217" w:rsidP="001B7794">
            <w:r>
              <w:t>Henry Jam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welfth Night</w:t>
            </w:r>
          </w:p>
        </w:tc>
        <w:tc>
          <w:tcPr>
            <w:tcW w:w="3150" w:type="dxa"/>
          </w:tcPr>
          <w:p w:rsidR="008F3217" w:rsidRDefault="008F3217" w:rsidP="001B7794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 xml:space="preserve">Typical American </w:t>
            </w:r>
          </w:p>
        </w:tc>
        <w:tc>
          <w:tcPr>
            <w:tcW w:w="3150" w:type="dxa"/>
          </w:tcPr>
          <w:p w:rsidR="008F3217" w:rsidRDefault="008F3217" w:rsidP="001B7794">
            <w:r>
              <w:t>Gish J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/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Pr="002805A9" w:rsidRDefault="008F3217" w:rsidP="001B7794">
            <w:r>
              <w:rPr>
                <w:b/>
              </w:rPr>
              <w:t>U</w:t>
            </w:r>
          </w:p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Uncle Tom’s Cabin</w:t>
            </w:r>
          </w:p>
        </w:tc>
        <w:tc>
          <w:tcPr>
            <w:tcW w:w="3150" w:type="dxa"/>
          </w:tcPr>
          <w:p w:rsidR="008F3217" w:rsidRDefault="008F3217" w:rsidP="001B7794">
            <w:r>
              <w:t>Harriet Beecher Stowe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U.S.A. (Trilogy)</w:t>
            </w:r>
          </w:p>
        </w:tc>
        <w:tc>
          <w:tcPr>
            <w:tcW w:w="3150" w:type="dxa"/>
          </w:tcPr>
          <w:p w:rsidR="008F3217" w:rsidRDefault="008F3217" w:rsidP="001B7794">
            <w:r>
              <w:t xml:space="preserve">John Dos </w:t>
            </w:r>
            <w:proofErr w:type="spellStart"/>
            <w:r>
              <w:t>Passos</w:t>
            </w:r>
            <w:proofErr w:type="spellEnd"/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/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Pr="002805A9" w:rsidRDefault="008F3217" w:rsidP="001B7794">
            <w:r>
              <w:rPr>
                <w:b/>
              </w:rPr>
              <w:lastRenderedPageBreak/>
              <w:t>V</w:t>
            </w:r>
          </w:p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Vicar of Wakefield</w:t>
            </w:r>
          </w:p>
        </w:tc>
        <w:tc>
          <w:tcPr>
            <w:tcW w:w="3150" w:type="dxa"/>
          </w:tcPr>
          <w:p w:rsidR="008F3217" w:rsidRDefault="008F3217" w:rsidP="001B7794">
            <w:r>
              <w:t>Oliver Goldsmith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Victory</w:t>
            </w:r>
          </w:p>
        </w:tc>
        <w:tc>
          <w:tcPr>
            <w:tcW w:w="3150" w:type="dxa"/>
          </w:tcPr>
          <w:p w:rsidR="008F3217" w:rsidRDefault="008F3217" w:rsidP="001B7794">
            <w:r>
              <w:t>Joseph Conrad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proofErr w:type="spellStart"/>
            <w:r>
              <w:t>Volpone</w:t>
            </w:r>
            <w:proofErr w:type="spellEnd"/>
          </w:p>
        </w:tc>
        <w:tc>
          <w:tcPr>
            <w:tcW w:w="3150" w:type="dxa"/>
          </w:tcPr>
          <w:p w:rsidR="008F3217" w:rsidRDefault="008F3217" w:rsidP="001B7794">
            <w:r>
              <w:t>Ben Johnso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/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Pr="002805A9" w:rsidRDefault="008F3217" w:rsidP="001B7794">
            <w:r>
              <w:rPr>
                <w:b/>
              </w:rPr>
              <w:t>W</w:t>
            </w:r>
          </w:p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 xml:space="preserve">Waiting for </w:t>
            </w:r>
            <w:proofErr w:type="spellStart"/>
            <w:r>
              <w:t>Godot</w:t>
            </w:r>
            <w:proofErr w:type="spellEnd"/>
          </w:p>
        </w:tc>
        <w:tc>
          <w:tcPr>
            <w:tcW w:w="3150" w:type="dxa"/>
          </w:tcPr>
          <w:p w:rsidR="008F3217" w:rsidRDefault="008F3217" w:rsidP="001B7794">
            <w:r>
              <w:t>Samuel Beckett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Warden</w:t>
            </w:r>
          </w:p>
        </w:tc>
        <w:tc>
          <w:tcPr>
            <w:tcW w:w="3150" w:type="dxa"/>
          </w:tcPr>
          <w:p w:rsidR="008F3217" w:rsidRDefault="008F3217" w:rsidP="001B7794">
            <w:r>
              <w:t>Anthony Trollop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ashington Square</w:t>
            </w:r>
          </w:p>
        </w:tc>
        <w:tc>
          <w:tcPr>
            <w:tcW w:w="3150" w:type="dxa"/>
          </w:tcPr>
          <w:p w:rsidR="008F3217" w:rsidRDefault="008F3217" w:rsidP="001B7794">
            <w:r>
              <w:t>Henry Jam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Wasteland</w:t>
            </w:r>
          </w:p>
        </w:tc>
        <w:tc>
          <w:tcPr>
            <w:tcW w:w="3150" w:type="dxa"/>
          </w:tcPr>
          <w:p w:rsidR="008F3217" w:rsidRDefault="008F3217" w:rsidP="001B7794">
            <w:r>
              <w:t>T.S. Eliot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atch on the Rhine</w:t>
            </w:r>
          </w:p>
        </w:tc>
        <w:tc>
          <w:tcPr>
            <w:tcW w:w="3150" w:type="dxa"/>
          </w:tcPr>
          <w:p w:rsidR="008F3217" w:rsidRDefault="008F3217" w:rsidP="001B7794">
            <w:r>
              <w:t>Lillian Hellma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Way of the World</w:t>
            </w:r>
          </w:p>
        </w:tc>
        <w:tc>
          <w:tcPr>
            <w:tcW w:w="3150" w:type="dxa"/>
          </w:tcPr>
          <w:p w:rsidR="008F3217" w:rsidRDefault="008F3217" w:rsidP="001B7794">
            <w:r>
              <w:t>William Congrev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Way We Live Now</w:t>
            </w:r>
          </w:p>
        </w:tc>
        <w:tc>
          <w:tcPr>
            <w:tcW w:w="3150" w:type="dxa"/>
          </w:tcPr>
          <w:p w:rsidR="008F3217" w:rsidRDefault="008F3217" w:rsidP="001B7794">
            <w:r>
              <w:t>Anthony Trollop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 xml:space="preserve">We Were the </w:t>
            </w:r>
            <w:proofErr w:type="spellStart"/>
            <w:r>
              <w:t>Mulvaneys</w:t>
            </w:r>
            <w:proofErr w:type="spellEnd"/>
          </w:p>
        </w:tc>
        <w:tc>
          <w:tcPr>
            <w:tcW w:w="3150" w:type="dxa"/>
          </w:tcPr>
          <w:p w:rsidR="008F3217" w:rsidRDefault="008F3217" w:rsidP="001B7794">
            <w:r>
              <w:t>Joyce Carol Oates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ho’s Afraid of Virginia Woolf?</w:t>
            </w:r>
          </w:p>
        </w:tc>
        <w:tc>
          <w:tcPr>
            <w:tcW w:w="3150" w:type="dxa"/>
          </w:tcPr>
          <w:p w:rsidR="008F3217" w:rsidRDefault="008F3217" w:rsidP="001B7794">
            <w:r>
              <w:t>Edward Albee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ide Sargasso Sea</w:t>
            </w:r>
          </w:p>
        </w:tc>
        <w:tc>
          <w:tcPr>
            <w:tcW w:w="3150" w:type="dxa"/>
          </w:tcPr>
          <w:p w:rsidR="008F3217" w:rsidRDefault="008F3217" w:rsidP="001B7794">
            <w:r>
              <w:t>Jean Rhys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ild Duck</w:t>
            </w:r>
          </w:p>
        </w:tc>
        <w:tc>
          <w:tcPr>
            <w:tcW w:w="3150" w:type="dxa"/>
          </w:tcPr>
          <w:p w:rsidR="008F3217" w:rsidRDefault="008F3217" w:rsidP="001B7794">
            <w:proofErr w:type="spellStart"/>
            <w:r>
              <w:t>Henrick</w:t>
            </w:r>
            <w:proofErr w:type="spellEnd"/>
            <w:r>
              <w:t xml:space="preserve"> Ibsen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inter in the Blood</w:t>
            </w:r>
          </w:p>
        </w:tc>
        <w:tc>
          <w:tcPr>
            <w:tcW w:w="3150" w:type="dxa"/>
          </w:tcPr>
          <w:p w:rsidR="008F3217" w:rsidRDefault="008F3217" w:rsidP="001B7794">
            <w:r>
              <w:t>James Welch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inter’s Tale</w:t>
            </w:r>
          </w:p>
        </w:tc>
        <w:tc>
          <w:tcPr>
            <w:tcW w:w="3150" w:type="dxa"/>
          </w:tcPr>
          <w:p w:rsidR="008F3217" w:rsidRDefault="008F3217" w:rsidP="001B7794">
            <w:r>
              <w:t>William Shakespear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ise Blood</w:t>
            </w:r>
          </w:p>
        </w:tc>
        <w:tc>
          <w:tcPr>
            <w:tcW w:w="3150" w:type="dxa"/>
          </w:tcPr>
          <w:p w:rsidR="008F3217" w:rsidRDefault="008F3217" w:rsidP="001B7794">
            <w:r>
              <w:t>Flannery O’Connor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oman Warrior</w:t>
            </w:r>
          </w:p>
        </w:tc>
        <w:tc>
          <w:tcPr>
            <w:tcW w:w="3150" w:type="dxa"/>
          </w:tcPr>
          <w:p w:rsidR="008F3217" w:rsidRDefault="008F3217" w:rsidP="001B7794">
            <w:r>
              <w:t>Maxine Hong Kingston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omen of Brewster Place</w:t>
            </w:r>
          </w:p>
        </w:tc>
        <w:tc>
          <w:tcPr>
            <w:tcW w:w="3150" w:type="dxa"/>
          </w:tcPr>
          <w:p w:rsidR="008F3217" w:rsidRDefault="008F3217" w:rsidP="001B7794">
            <w:r>
              <w:t>Gloria Naylor</w:t>
            </w:r>
          </w:p>
        </w:tc>
        <w:tc>
          <w:tcPr>
            <w:tcW w:w="990" w:type="dxa"/>
          </w:tcPr>
          <w:p w:rsidR="008F3217" w:rsidRDefault="008C17F9" w:rsidP="008470F7">
            <w:pPr>
              <w:jc w:val="center"/>
            </w:pPr>
            <w:r>
              <w:t>X</w:t>
            </w:r>
            <w:bookmarkStart w:id="0" w:name="_GoBack"/>
            <w:bookmarkEnd w:id="0"/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Wuthering Heights</w:t>
            </w:r>
          </w:p>
        </w:tc>
        <w:tc>
          <w:tcPr>
            <w:tcW w:w="3150" w:type="dxa"/>
          </w:tcPr>
          <w:p w:rsidR="008F3217" w:rsidRDefault="008F3217" w:rsidP="001B7794">
            <w:r>
              <w:t>Emily Bront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  <w:r>
              <w:t>X</w:t>
            </w:r>
          </w:p>
        </w:tc>
      </w:tr>
      <w:tr w:rsidR="008F3217" w:rsidTr="001B7794">
        <w:tc>
          <w:tcPr>
            <w:tcW w:w="5058" w:type="dxa"/>
          </w:tcPr>
          <w:p w:rsidR="008F3217" w:rsidRDefault="008F3217" w:rsidP="001B7794"/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Pr="00D45B22" w:rsidRDefault="008F3217" w:rsidP="001B7794">
            <w:r>
              <w:rPr>
                <w:b/>
              </w:rPr>
              <w:t>Z</w:t>
            </w:r>
          </w:p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The Zoo Story</w:t>
            </w:r>
          </w:p>
        </w:tc>
        <w:tc>
          <w:tcPr>
            <w:tcW w:w="3150" w:type="dxa"/>
          </w:tcPr>
          <w:p w:rsidR="008F3217" w:rsidRDefault="008F3217" w:rsidP="001B7794">
            <w:r>
              <w:t>Edward Albee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>
            <w:r>
              <w:t>Zoot Suit</w:t>
            </w:r>
          </w:p>
        </w:tc>
        <w:tc>
          <w:tcPr>
            <w:tcW w:w="3150" w:type="dxa"/>
          </w:tcPr>
          <w:p w:rsidR="008F3217" w:rsidRDefault="008F3217" w:rsidP="001B7794">
            <w:r>
              <w:t>Luis Valdez</w:t>
            </w:r>
          </w:p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/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/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  <w:tr w:rsidR="008F3217" w:rsidTr="001B7794">
        <w:tc>
          <w:tcPr>
            <w:tcW w:w="5058" w:type="dxa"/>
          </w:tcPr>
          <w:p w:rsidR="008F3217" w:rsidRDefault="008F3217" w:rsidP="001B7794"/>
        </w:tc>
        <w:tc>
          <w:tcPr>
            <w:tcW w:w="3150" w:type="dxa"/>
          </w:tcPr>
          <w:p w:rsidR="008F3217" w:rsidRDefault="008F3217" w:rsidP="001B7794"/>
        </w:tc>
        <w:tc>
          <w:tcPr>
            <w:tcW w:w="990" w:type="dxa"/>
          </w:tcPr>
          <w:p w:rsidR="008F3217" w:rsidRDefault="008F3217" w:rsidP="008470F7">
            <w:pPr>
              <w:jc w:val="center"/>
            </w:pPr>
          </w:p>
        </w:tc>
      </w:tr>
    </w:tbl>
    <w:p w:rsidR="00C57AAA" w:rsidRDefault="00C57AAA"/>
    <w:sectPr w:rsidR="00C57AAA" w:rsidSect="009E1A4A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4A"/>
    <w:rsid w:val="00127C70"/>
    <w:rsid w:val="00146BC3"/>
    <w:rsid w:val="001B7794"/>
    <w:rsid w:val="002805A9"/>
    <w:rsid w:val="0029505D"/>
    <w:rsid w:val="002E6888"/>
    <w:rsid w:val="00326BD0"/>
    <w:rsid w:val="00390762"/>
    <w:rsid w:val="003F0ADC"/>
    <w:rsid w:val="00417109"/>
    <w:rsid w:val="004F67AD"/>
    <w:rsid w:val="0050211A"/>
    <w:rsid w:val="007A1032"/>
    <w:rsid w:val="008470F7"/>
    <w:rsid w:val="008C17F9"/>
    <w:rsid w:val="008C2084"/>
    <w:rsid w:val="008F3217"/>
    <w:rsid w:val="00935056"/>
    <w:rsid w:val="009476AE"/>
    <w:rsid w:val="009E1A4A"/>
    <w:rsid w:val="009E786A"/>
    <w:rsid w:val="00A3148F"/>
    <w:rsid w:val="00A50330"/>
    <w:rsid w:val="00C57AAA"/>
    <w:rsid w:val="00D165D6"/>
    <w:rsid w:val="00D45B22"/>
    <w:rsid w:val="00D50D78"/>
    <w:rsid w:val="00E27C5D"/>
    <w:rsid w:val="00E3590C"/>
    <w:rsid w:val="00F42853"/>
    <w:rsid w:val="00FA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A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A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4B2D-D17C-4DA3-9DD5-DDCC7550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illum</dc:creator>
  <cp:lastModifiedBy>Holly Gillum</cp:lastModifiedBy>
  <cp:revision>4</cp:revision>
  <cp:lastPrinted>2014-09-09T18:06:00Z</cp:lastPrinted>
  <dcterms:created xsi:type="dcterms:W3CDTF">2013-08-28T17:19:00Z</dcterms:created>
  <dcterms:modified xsi:type="dcterms:W3CDTF">2014-09-09T18:39:00Z</dcterms:modified>
</cp:coreProperties>
</file>